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C79" w:rsidRDefault="006B661F" w:rsidP="00DA2C79">
      <w:pPr>
        <w:spacing w:line="276" w:lineRule="auto"/>
        <w:ind w:right="-99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DA2C79">
        <w:rPr>
          <w:b/>
          <w:sz w:val="26"/>
          <w:szCs w:val="26"/>
        </w:rPr>
        <w:t>ИТОГОВАЯ ТАБЛИЦА РЕЗУЛЬТАТОВ</w:t>
      </w:r>
    </w:p>
    <w:p w:rsidR="00DA2C79" w:rsidRDefault="00DA2C79" w:rsidP="00DA2C79">
      <w:pPr>
        <w:spacing w:line="276" w:lineRule="auto"/>
        <w:ind w:right="-710"/>
        <w:jc w:val="center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XX</w:t>
      </w:r>
      <w:r w:rsidR="00254001">
        <w:rPr>
          <w:b/>
          <w:sz w:val="26"/>
          <w:szCs w:val="26"/>
          <w:lang w:val="en-US"/>
        </w:rPr>
        <w:t>X</w:t>
      </w:r>
      <w:r w:rsidRPr="00DA2C7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ЕСПУБЛИКАНСКОЙ СПАРТАКИАДЫ СРЕДИ </w:t>
      </w:r>
      <w:r w:rsidR="00254001">
        <w:rPr>
          <w:b/>
          <w:sz w:val="26"/>
          <w:szCs w:val="26"/>
        </w:rPr>
        <w:t>ОБУЧАЮЩИХСЯ</w:t>
      </w:r>
      <w:r>
        <w:rPr>
          <w:b/>
          <w:sz w:val="26"/>
          <w:szCs w:val="26"/>
        </w:rPr>
        <w:t xml:space="preserve"> ПРОФЕССИОНАЛЬНЫХ ОБРАЗОВАТЕЛЬНЫХ ОРГАНИ</w:t>
      </w:r>
      <w:r w:rsidR="00254001">
        <w:rPr>
          <w:b/>
          <w:sz w:val="26"/>
          <w:szCs w:val="26"/>
        </w:rPr>
        <w:t>ЗАЦИЙ УДМУРТСКОЙ РЕСПУБЛИКИ 202</w:t>
      </w:r>
      <w:r w:rsidR="00274E50">
        <w:rPr>
          <w:b/>
          <w:sz w:val="26"/>
          <w:szCs w:val="26"/>
        </w:rPr>
        <w:t>1</w:t>
      </w:r>
      <w:r w:rsidR="00C95794">
        <w:rPr>
          <w:b/>
          <w:sz w:val="26"/>
          <w:szCs w:val="26"/>
        </w:rPr>
        <w:t>-202</w:t>
      </w:r>
      <w:r w:rsidR="00274E50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учебный год</w:t>
      </w:r>
    </w:p>
    <w:p w:rsidR="00DA2C79" w:rsidRDefault="00DA2C79" w:rsidP="00DA2C79">
      <w:pPr>
        <w:spacing w:line="276" w:lineRule="auto"/>
        <w:ind w:right="-992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ДЕВУШКИ 2 группа</w:t>
      </w:r>
    </w:p>
    <w:tbl>
      <w:tblPr>
        <w:tblStyle w:val="a7"/>
        <w:tblpPr w:leftFromText="180" w:rightFromText="180" w:vertAnchor="text" w:horzAnchor="margin" w:tblpXSpec="center" w:tblpY="199"/>
        <w:tblW w:w="10819" w:type="dxa"/>
        <w:tblLayout w:type="fixed"/>
        <w:tblLook w:val="04A0"/>
      </w:tblPr>
      <w:tblGrid>
        <w:gridCol w:w="478"/>
        <w:gridCol w:w="2324"/>
        <w:gridCol w:w="567"/>
        <w:gridCol w:w="743"/>
        <w:gridCol w:w="618"/>
        <w:gridCol w:w="618"/>
        <w:gridCol w:w="567"/>
        <w:gridCol w:w="567"/>
        <w:gridCol w:w="567"/>
        <w:gridCol w:w="567"/>
        <w:gridCol w:w="567"/>
        <w:gridCol w:w="708"/>
        <w:gridCol w:w="567"/>
        <w:gridCol w:w="567"/>
        <w:gridCol w:w="794"/>
      </w:tblGrid>
      <w:tr w:rsidR="00C6367C" w:rsidRPr="00C6367C" w:rsidTr="001408E0">
        <w:trPr>
          <w:cantSplit/>
          <w:trHeight w:val="155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DA2C79">
            <w:pPr>
              <w:spacing w:line="276" w:lineRule="auto"/>
              <w:ind w:right="-99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DA2C79">
            <w:pPr>
              <w:ind w:left="113" w:right="-992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0F86" w:rsidRPr="00C6367C" w:rsidRDefault="00B40F86" w:rsidP="00DA2C79">
            <w:pPr>
              <w:ind w:left="113" w:right="-992"/>
              <w:rPr>
                <w:b/>
                <w:sz w:val="18"/>
                <w:szCs w:val="18"/>
              </w:rPr>
            </w:pPr>
            <w:r w:rsidRPr="00C6367C">
              <w:rPr>
                <w:b/>
                <w:sz w:val="18"/>
                <w:szCs w:val="18"/>
              </w:rPr>
              <w:t xml:space="preserve">Кросс </w:t>
            </w:r>
          </w:p>
          <w:p w:rsidR="00B40F86" w:rsidRPr="00C6367C" w:rsidRDefault="00B40F86" w:rsidP="00DA2C79">
            <w:pPr>
              <w:ind w:left="113" w:right="-992"/>
              <w:rPr>
                <w:b/>
                <w:sz w:val="18"/>
                <w:szCs w:val="18"/>
              </w:rPr>
            </w:pPr>
          </w:p>
          <w:p w:rsidR="00B40F86" w:rsidRPr="00C6367C" w:rsidRDefault="00B40F86" w:rsidP="00DA2C79">
            <w:pPr>
              <w:ind w:left="113" w:right="-992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0F86" w:rsidRPr="00C6367C" w:rsidRDefault="00B40F86" w:rsidP="0048336E">
            <w:pPr>
              <w:ind w:left="113" w:right="-992"/>
              <w:rPr>
                <w:b/>
                <w:sz w:val="18"/>
                <w:szCs w:val="18"/>
              </w:rPr>
            </w:pPr>
            <w:r w:rsidRPr="00C6367C">
              <w:rPr>
                <w:b/>
                <w:sz w:val="18"/>
                <w:szCs w:val="18"/>
              </w:rPr>
              <w:t xml:space="preserve">Настольный </w:t>
            </w:r>
          </w:p>
          <w:p w:rsidR="00B40F86" w:rsidRPr="00C6367C" w:rsidRDefault="00B40F86" w:rsidP="0048336E">
            <w:pPr>
              <w:ind w:left="113" w:right="-992"/>
              <w:rPr>
                <w:b/>
                <w:sz w:val="18"/>
                <w:szCs w:val="18"/>
              </w:rPr>
            </w:pPr>
            <w:r w:rsidRPr="00C6367C">
              <w:rPr>
                <w:b/>
                <w:sz w:val="18"/>
                <w:szCs w:val="18"/>
              </w:rPr>
              <w:t>теннис</w:t>
            </w:r>
          </w:p>
          <w:p w:rsidR="00B40F86" w:rsidRPr="00C6367C" w:rsidRDefault="00B40F86" w:rsidP="0048336E">
            <w:pPr>
              <w:ind w:left="113" w:right="-992"/>
              <w:rPr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0F86" w:rsidRPr="00C6367C" w:rsidRDefault="00B40F86" w:rsidP="0048336E">
            <w:pPr>
              <w:ind w:left="113" w:right="-992"/>
              <w:rPr>
                <w:b/>
                <w:sz w:val="18"/>
                <w:szCs w:val="18"/>
              </w:rPr>
            </w:pPr>
            <w:r w:rsidRPr="00C6367C">
              <w:rPr>
                <w:b/>
                <w:sz w:val="18"/>
                <w:szCs w:val="18"/>
              </w:rPr>
              <w:t>Плавание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0F86" w:rsidRPr="00C6367C" w:rsidRDefault="00B40F86" w:rsidP="0048336E">
            <w:pPr>
              <w:ind w:left="113" w:right="-992"/>
              <w:rPr>
                <w:b/>
                <w:sz w:val="18"/>
                <w:szCs w:val="18"/>
              </w:rPr>
            </w:pPr>
            <w:r w:rsidRPr="00C6367C">
              <w:rPr>
                <w:b/>
                <w:sz w:val="18"/>
                <w:szCs w:val="18"/>
              </w:rPr>
              <w:t>Шашки</w:t>
            </w:r>
          </w:p>
          <w:p w:rsidR="00B40F86" w:rsidRPr="00C6367C" w:rsidRDefault="00B40F86" w:rsidP="0048336E">
            <w:pPr>
              <w:ind w:left="113" w:right="-992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0F86" w:rsidRPr="00C6367C" w:rsidRDefault="00B40F86" w:rsidP="00DA2C79">
            <w:pPr>
              <w:ind w:left="113" w:right="-992"/>
              <w:rPr>
                <w:b/>
                <w:sz w:val="18"/>
                <w:szCs w:val="18"/>
              </w:rPr>
            </w:pPr>
            <w:r w:rsidRPr="00C6367C">
              <w:rPr>
                <w:b/>
                <w:sz w:val="18"/>
                <w:szCs w:val="18"/>
              </w:rPr>
              <w:t>Стрельба</w:t>
            </w:r>
          </w:p>
          <w:p w:rsidR="00B40F86" w:rsidRPr="00C6367C" w:rsidRDefault="00B40F86" w:rsidP="00DA2C79">
            <w:pPr>
              <w:ind w:left="113" w:right="-992"/>
              <w:rPr>
                <w:b/>
                <w:sz w:val="18"/>
                <w:szCs w:val="18"/>
              </w:rPr>
            </w:pPr>
          </w:p>
          <w:p w:rsidR="00B40F86" w:rsidRPr="00C6367C" w:rsidRDefault="00B40F86" w:rsidP="00DA2C79">
            <w:pPr>
              <w:ind w:left="113" w:right="-992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0F86" w:rsidRPr="00C6367C" w:rsidRDefault="00B40F86" w:rsidP="0048336E">
            <w:pPr>
              <w:ind w:left="113" w:right="-992"/>
              <w:rPr>
                <w:b/>
                <w:sz w:val="18"/>
                <w:szCs w:val="18"/>
              </w:rPr>
            </w:pPr>
            <w:r w:rsidRPr="00C6367C">
              <w:rPr>
                <w:b/>
                <w:sz w:val="18"/>
                <w:szCs w:val="18"/>
              </w:rPr>
              <w:t>Лыжные гонки</w:t>
            </w:r>
          </w:p>
          <w:p w:rsidR="00B40F86" w:rsidRPr="00C6367C" w:rsidRDefault="00B40F86" w:rsidP="00DA2C79">
            <w:pPr>
              <w:ind w:left="113" w:right="-992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0F86" w:rsidRPr="00C6367C" w:rsidRDefault="00B40F86" w:rsidP="0048336E">
            <w:pPr>
              <w:ind w:left="113" w:right="-992"/>
              <w:rPr>
                <w:b/>
                <w:sz w:val="18"/>
                <w:szCs w:val="18"/>
              </w:rPr>
            </w:pPr>
            <w:r w:rsidRPr="00C6367C">
              <w:rPr>
                <w:b/>
                <w:sz w:val="18"/>
                <w:szCs w:val="18"/>
              </w:rPr>
              <w:t>Полиатл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0F86" w:rsidRPr="00C6367C" w:rsidRDefault="00B40F86" w:rsidP="0048336E">
            <w:pPr>
              <w:ind w:left="113" w:right="-992"/>
              <w:rPr>
                <w:b/>
                <w:sz w:val="18"/>
                <w:szCs w:val="18"/>
              </w:rPr>
            </w:pPr>
            <w:r w:rsidRPr="00C6367C">
              <w:rPr>
                <w:b/>
                <w:sz w:val="18"/>
                <w:szCs w:val="18"/>
              </w:rPr>
              <w:t>Волейбол</w:t>
            </w:r>
          </w:p>
          <w:p w:rsidR="00B40F86" w:rsidRPr="00C6367C" w:rsidRDefault="00B40F86" w:rsidP="00DA2C79">
            <w:pPr>
              <w:ind w:left="113" w:right="-992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0F86" w:rsidRPr="00C6367C" w:rsidRDefault="00B40F86" w:rsidP="0048336E">
            <w:pPr>
              <w:ind w:left="113" w:right="-992"/>
              <w:rPr>
                <w:b/>
                <w:sz w:val="18"/>
                <w:szCs w:val="18"/>
              </w:rPr>
            </w:pPr>
            <w:r w:rsidRPr="00C6367C">
              <w:rPr>
                <w:b/>
                <w:sz w:val="18"/>
                <w:szCs w:val="18"/>
              </w:rPr>
              <w:t>Баскетбол</w:t>
            </w:r>
          </w:p>
          <w:p w:rsidR="00B40F86" w:rsidRPr="00C6367C" w:rsidRDefault="00B40F86" w:rsidP="0048336E">
            <w:pPr>
              <w:ind w:left="113" w:right="-992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0F86" w:rsidRPr="00C6367C" w:rsidRDefault="00B40F86" w:rsidP="0048336E">
            <w:pPr>
              <w:ind w:left="113" w:right="-992"/>
              <w:rPr>
                <w:b/>
                <w:sz w:val="18"/>
                <w:szCs w:val="18"/>
              </w:rPr>
            </w:pPr>
            <w:r w:rsidRPr="00C6367C">
              <w:rPr>
                <w:b/>
                <w:sz w:val="18"/>
                <w:szCs w:val="18"/>
              </w:rPr>
              <w:t xml:space="preserve">Легкая </w:t>
            </w:r>
          </w:p>
          <w:p w:rsidR="00B40F86" w:rsidRPr="00C6367C" w:rsidRDefault="00B40F86" w:rsidP="0048336E">
            <w:pPr>
              <w:ind w:left="113" w:right="-992"/>
              <w:rPr>
                <w:b/>
                <w:sz w:val="18"/>
                <w:szCs w:val="18"/>
              </w:rPr>
            </w:pPr>
            <w:r w:rsidRPr="00C6367C">
              <w:rPr>
                <w:b/>
                <w:sz w:val="18"/>
                <w:szCs w:val="18"/>
              </w:rPr>
              <w:t>атлетика</w:t>
            </w:r>
          </w:p>
          <w:p w:rsidR="00B40F86" w:rsidRPr="00C6367C" w:rsidRDefault="00B40F86" w:rsidP="0048336E">
            <w:pPr>
              <w:ind w:left="113" w:right="-992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0F86" w:rsidRPr="00C6367C" w:rsidRDefault="00B40F86" w:rsidP="00DA2C79">
            <w:pPr>
              <w:ind w:left="113" w:right="-992"/>
              <w:rPr>
                <w:b/>
                <w:sz w:val="18"/>
                <w:szCs w:val="18"/>
              </w:rPr>
            </w:pPr>
            <w:r w:rsidRPr="00C6367C">
              <w:rPr>
                <w:b/>
                <w:sz w:val="18"/>
                <w:szCs w:val="18"/>
              </w:rPr>
              <w:t>Г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0F86" w:rsidRPr="00C6367C" w:rsidRDefault="00B40F86" w:rsidP="00DA2C79">
            <w:pPr>
              <w:ind w:left="113" w:right="-992"/>
              <w:rPr>
                <w:b/>
                <w:sz w:val="18"/>
                <w:szCs w:val="18"/>
              </w:rPr>
            </w:pPr>
            <w:r w:rsidRPr="00C6367C">
              <w:rPr>
                <w:b/>
                <w:sz w:val="18"/>
                <w:szCs w:val="18"/>
              </w:rPr>
              <w:t xml:space="preserve">Очки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0F86" w:rsidRPr="00C6367C" w:rsidRDefault="00B40F86" w:rsidP="00DA2C79">
            <w:pPr>
              <w:ind w:left="113" w:right="-992"/>
              <w:rPr>
                <w:b/>
                <w:sz w:val="18"/>
                <w:szCs w:val="18"/>
              </w:rPr>
            </w:pPr>
            <w:r w:rsidRPr="00C6367C">
              <w:rPr>
                <w:b/>
                <w:sz w:val="18"/>
                <w:szCs w:val="18"/>
              </w:rPr>
              <w:t>Места</w:t>
            </w:r>
          </w:p>
        </w:tc>
      </w:tr>
      <w:tr w:rsidR="00C6367C" w:rsidRPr="00C6367C" w:rsidTr="00B40F86">
        <w:trPr>
          <w:trHeight w:val="323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  <w:r w:rsidRPr="00C6367C">
              <w:rPr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  <w:r w:rsidRPr="00C6367C">
              <w:rPr>
                <w:sz w:val="18"/>
                <w:szCs w:val="18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  <w:r w:rsidRPr="00C6367C">
              <w:rPr>
                <w:sz w:val="18"/>
                <w:szCs w:val="18"/>
              </w:rPr>
              <w:t xml:space="preserve">3             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  <w:r w:rsidRPr="00C6367C">
              <w:rPr>
                <w:sz w:val="18"/>
                <w:szCs w:val="18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  <w:r w:rsidRPr="00C6367C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  <w:r w:rsidRPr="00C6367C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  <w:r w:rsidRPr="00C6367C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  <w:r w:rsidRPr="00C6367C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  <w:r w:rsidRPr="00C6367C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  <w:r w:rsidRPr="00C6367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  <w:r w:rsidRPr="00C6367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  <w:r w:rsidRPr="00C6367C">
              <w:rPr>
                <w:sz w:val="18"/>
                <w:szCs w:val="18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tabs>
                <w:tab w:val="left" w:pos="240"/>
              </w:tabs>
              <w:spacing w:line="276" w:lineRule="auto"/>
              <w:ind w:right="-992"/>
              <w:rPr>
                <w:sz w:val="18"/>
                <w:szCs w:val="18"/>
              </w:rPr>
            </w:pPr>
            <w:r w:rsidRPr="00C6367C">
              <w:rPr>
                <w:sz w:val="18"/>
                <w:szCs w:val="18"/>
              </w:rPr>
              <w:tab/>
              <w:t>13</w:t>
            </w:r>
          </w:p>
        </w:tc>
      </w:tr>
      <w:tr w:rsidR="00C6367C" w:rsidRPr="00C6367C" w:rsidTr="00B40F86">
        <w:trPr>
          <w:trHeight w:val="517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  <w:r w:rsidRPr="00C6367C">
              <w:rPr>
                <w:sz w:val="18"/>
                <w:szCs w:val="18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ind w:left="-993" w:firstLine="993"/>
              <w:rPr>
                <w:noProof/>
                <w:sz w:val="18"/>
                <w:szCs w:val="18"/>
                <w:lang w:eastAsia="ru-RU"/>
              </w:rPr>
            </w:pPr>
            <w:r w:rsidRPr="00C6367C">
              <w:rPr>
                <w:noProof/>
                <w:sz w:val="18"/>
                <w:szCs w:val="18"/>
                <w:lang w:eastAsia="ru-RU"/>
              </w:rPr>
              <w:t>Воткинский</w:t>
            </w:r>
          </w:p>
          <w:p w:rsidR="00B40F86" w:rsidRPr="00C6367C" w:rsidRDefault="00B40F86" w:rsidP="00B40F86">
            <w:pPr>
              <w:ind w:left="-993" w:firstLine="993"/>
              <w:rPr>
                <w:noProof/>
                <w:sz w:val="18"/>
                <w:szCs w:val="18"/>
                <w:lang w:eastAsia="ru-RU"/>
              </w:rPr>
            </w:pPr>
            <w:r w:rsidRPr="00C6367C">
              <w:rPr>
                <w:noProof/>
                <w:sz w:val="18"/>
                <w:szCs w:val="18"/>
                <w:lang w:eastAsia="ru-RU"/>
              </w:rPr>
              <w:t>машиностроительный</w:t>
            </w:r>
          </w:p>
          <w:p w:rsidR="00B40F86" w:rsidRPr="00C6367C" w:rsidRDefault="00B40F86" w:rsidP="00B40F86">
            <w:pPr>
              <w:ind w:left="-993" w:firstLine="993"/>
              <w:rPr>
                <w:noProof/>
                <w:sz w:val="18"/>
                <w:szCs w:val="18"/>
                <w:lang w:eastAsia="ru-RU"/>
              </w:rPr>
            </w:pPr>
            <w:r w:rsidRPr="00C6367C">
              <w:rPr>
                <w:noProof/>
                <w:sz w:val="18"/>
                <w:szCs w:val="18"/>
                <w:lang w:eastAsia="ru-RU"/>
              </w:rPr>
              <w:t xml:space="preserve">техниккум    </w:t>
            </w:r>
            <w:r w:rsidRPr="00C6367C">
              <w:rPr>
                <w:b/>
                <w:noProof/>
                <w:sz w:val="18"/>
                <w:szCs w:val="18"/>
                <w:lang w:eastAsia="ru-RU"/>
              </w:rPr>
              <w:t>ВМ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</w:tr>
      <w:tr w:rsidR="00C6367C" w:rsidRPr="00C6367C" w:rsidTr="00B40F86">
        <w:trPr>
          <w:trHeight w:val="351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  <w:r w:rsidRPr="00C6367C">
              <w:rPr>
                <w:sz w:val="18"/>
                <w:szCs w:val="18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rPr>
                <w:noProof/>
                <w:sz w:val="18"/>
                <w:szCs w:val="18"/>
                <w:lang w:eastAsia="ru-RU"/>
              </w:rPr>
            </w:pPr>
            <w:r w:rsidRPr="00C6367C">
              <w:rPr>
                <w:noProof/>
                <w:sz w:val="18"/>
                <w:szCs w:val="18"/>
                <w:lang w:eastAsia="ru-RU"/>
              </w:rPr>
              <w:t xml:space="preserve">Воткинский медицинский колледж       </w:t>
            </w:r>
            <w:r w:rsidRPr="00C6367C">
              <w:rPr>
                <w:b/>
                <w:noProof/>
                <w:sz w:val="18"/>
                <w:szCs w:val="18"/>
                <w:lang w:eastAsia="ru-RU"/>
              </w:rPr>
              <w:t>ВМ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</w:tr>
      <w:tr w:rsidR="00C6367C" w:rsidRPr="00C6367C" w:rsidTr="00B40F86">
        <w:trPr>
          <w:trHeight w:val="69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  <w:r w:rsidRPr="00C6367C">
              <w:rPr>
                <w:sz w:val="18"/>
                <w:szCs w:val="18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ind w:left="-993" w:firstLine="993"/>
              <w:rPr>
                <w:noProof/>
                <w:sz w:val="18"/>
                <w:szCs w:val="18"/>
                <w:lang w:eastAsia="ru-RU"/>
              </w:rPr>
            </w:pPr>
            <w:r w:rsidRPr="00C6367C">
              <w:rPr>
                <w:noProof/>
                <w:sz w:val="18"/>
                <w:szCs w:val="18"/>
                <w:lang w:eastAsia="ru-RU"/>
              </w:rPr>
              <w:t xml:space="preserve">Воткинский </w:t>
            </w:r>
          </w:p>
          <w:p w:rsidR="00B40F86" w:rsidRPr="00C6367C" w:rsidRDefault="00B40F86" w:rsidP="00B40F86">
            <w:pPr>
              <w:ind w:left="-993" w:firstLine="993"/>
              <w:rPr>
                <w:noProof/>
                <w:sz w:val="18"/>
                <w:szCs w:val="18"/>
                <w:lang w:eastAsia="ru-RU"/>
              </w:rPr>
            </w:pPr>
            <w:r w:rsidRPr="00C6367C">
              <w:rPr>
                <w:noProof/>
                <w:sz w:val="18"/>
                <w:szCs w:val="18"/>
                <w:lang w:eastAsia="ru-RU"/>
              </w:rPr>
              <w:t xml:space="preserve">музыкально - </w:t>
            </w:r>
          </w:p>
          <w:p w:rsidR="00B40F86" w:rsidRPr="00C6367C" w:rsidRDefault="00B40F86" w:rsidP="00B40F86">
            <w:pPr>
              <w:ind w:left="-993" w:firstLine="993"/>
              <w:rPr>
                <w:noProof/>
                <w:sz w:val="18"/>
                <w:szCs w:val="18"/>
                <w:lang w:eastAsia="ru-RU"/>
              </w:rPr>
            </w:pPr>
            <w:r w:rsidRPr="00C6367C">
              <w:rPr>
                <w:noProof/>
                <w:sz w:val="18"/>
                <w:szCs w:val="18"/>
                <w:lang w:eastAsia="ru-RU"/>
              </w:rPr>
              <w:t>педагогический</w:t>
            </w:r>
          </w:p>
          <w:p w:rsidR="00B40F86" w:rsidRPr="00C6367C" w:rsidRDefault="00B40F86" w:rsidP="00B40F86">
            <w:pPr>
              <w:ind w:left="-993" w:firstLine="993"/>
              <w:rPr>
                <w:noProof/>
                <w:sz w:val="18"/>
                <w:szCs w:val="18"/>
                <w:lang w:eastAsia="ru-RU"/>
              </w:rPr>
            </w:pPr>
            <w:r w:rsidRPr="00C6367C">
              <w:rPr>
                <w:noProof/>
                <w:sz w:val="18"/>
                <w:szCs w:val="18"/>
                <w:lang w:eastAsia="ru-RU"/>
              </w:rPr>
              <w:t xml:space="preserve">колледж      </w:t>
            </w:r>
            <w:r w:rsidRPr="00C6367C">
              <w:rPr>
                <w:b/>
                <w:noProof/>
                <w:sz w:val="18"/>
                <w:szCs w:val="18"/>
                <w:lang w:eastAsia="ru-RU"/>
              </w:rPr>
              <w:t>ВМП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274E50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274E50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274E50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</w:tr>
      <w:tr w:rsidR="00C6367C" w:rsidRPr="00C6367C" w:rsidTr="00B40F86">
        <w:trPr>
          <w:trHeight w:val="351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  <w:r w:rsidRPr="00C6367C">
              <w:rPr>
                <w:sz w:val="18"/>
                <w:szCs w:val="18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rPr>
                <w:noProof/>
                <w:sz w:val="18"/>
                <w:szCs w:val="18"/>
                <w:lang w:eastAsia="ru-RU"/>
              </w:rPr>
            </w:pPr>
            <w:r w:rsidRPr="00C6367C">
              <w:rPr>
                <w:noProof/>
                <w:sz w:val="18"/>
                <w:szCs w:val="18"/>
                <w:lang w:eastAsia="ru-RU"/>
              </w:rPr>
              <w:t xml:space="preserve">Глазовский политехнический колледж     </w:t>
            </w:r>
            <w:r w:rsidRPr="00C6367C">
              <w:rPr>
                <w:b/>
                <w:noProof/>
                <w:sz w:val="18"/>
                <w:szCs w:val="18"/>
                <w:lang w:eastAsia="ru-RU"/>
              </w:rPr>
              <w:t>ГП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1408E0" w:rsidRDefault="00B40F86" w:rsidP="00B40F86">
            <w:pPr>
              <w:spacing w:line="276" w:lineRule="auto"/>
              <w:ind w:right="-992"/>
              <w:rPr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1408E0" w:rsidRDefault="00B40F86" w:rsidP="00B40F86">
            <w:pPr>
              <w:spacing w:line="276" w:lineRule="auto"/>
              <w:ind w:right="-992"/>
              <w:rPr>
                <w:sz w:val="18"/>
                <w:szCs w:val="18"/>
                <w:lang w:val="en-US"/>
              </w:rPr>
            </w:pPr>
          </w:p>
        </w:tc>
      </w:tr>
      <w:tr w:rsidR="00C6367C" w:rsidRPr="00C6367C" w:rsidTr="00B40F86">
        <w:trPr>
          <w:trHeight w:val="517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  <w:r w:rsidRPr="00C6367C">
              <w:rPr>
                <w:sz w:val="18"/>
                <w:szCs w:val="18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rPr>
                <w:noProof/>
                <w:sz w:val="18"/>
                <w:szCs w:val="18"/>
                <w:lang w:eastAsia="ru-RU"/>
              </w:rPr>
            </w:pPr>
            <w:r w:rsidRPr="00C6367C">
              <w:rPr>
                <w:noProof/>
                <w:sz w:val="18"/>
                <w:szCs w:val="18"/>
                <w:lang w:eastAsia="ru-RU"/>
              </w:rPr>
              <w:t xml:space="preserve">Ижевский техникум экономики управления и права          </w:t>
            </w:r>
            <w:r w:rsidRPr="00C6367C">
              <w:rPr>
                <w:b/>
                <w:noProof/>
                <w:sz w:val="18"/>
                <w:szCs w:val="18"/>
                <w:lang w:eastAsia="ru-RU"/>
              </w:rPr>
              <w:t>ИТЭ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b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2240FA" w:rsidP="00B40F86">
            <w:pPr>
              <w:spacing w:line="276" w:lineRule="auto"/>
              <w:ind w:right="-992"/>
              <w:rPr>
                <w:b/>
                <w:szCs w:val="18"/>
              </w:rPr>
            </w:pPr>
            <w:r>
              <w:rPr>
                <w:b/>
                <w:szCs w:val="18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b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b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274E50" w:rsidRDefault="00B40F86" w:rsidP="00B40F86">
            <w:pPr>
              <w:spacing w:line="276" w:lineRule="auto"/>
              <w:ind w:right="-992"/>
              <w:rPr>
                <w:b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b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0E7735" w:rsidRDefault="000E7735" w:rsidP="00B40F86">
            <w:pPr>
              <w:spacing w:line="276" w:lineRule="auto"/>
              <w:ind w:right="-99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/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0E7735" w:rsidRDefault="000E7735" w:rsidP="00B40F86">
            <w:pPr>
              <w:spacing w:line="276" w:lineRule="auto"/>
              <w:ind w:right="-992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</w:tr>
      <w:tr w:rsidR="00C6367C" w:rsidRPr="00C6367C" w:rsidTr="00B40F86">
        <w:trPr>
          <w:trHeight w:val="39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  <w:r w:rsidRPr="00C6367C">
              <w:rPr>
                <w:sz w:val="18"/>
                <w:szCs w:val="18"/>
              </w:rPr>
              <w:t>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rPr>
                <w:noProof/>
                <w:sz w:val="18"/>
                <w:szCs w:val="18"/>
                <w:lang w:eastAsia="ru-RU"/>
              </w:rPr>
            </w:pPr>
            <w:r w:rsidRPr="00C6367C">
              <w:rPr>
                <w:noProof/>
                <w:sz w:val="18"/>
                <w:szCs w:val="18"/>
                <w:lang w:eastAsia="ru-RU"/>
              </w:rPr>
              <w:t xml:space="preserve">Глазовский аграрно – промышленны й  техникум              </w:t>
            </w:r>
            <w:r w:rsidRPr="00C6367C">
              <w:rPr>
                <w:b/>
                <w:noProof/>
                <w:sz w:val="18"/>
                <w:szCs w:val="18"/>
                <w:lang w:eastAsia="ru-RU"/>
              </w:rPr>
              <w:t>ГАП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274E50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274E50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274E50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</w:tr>
      <w:tr w:rsidR="00C6367C" w:rsidRPr="00C6367C" w:rsidTr="00B40F86">
        <w:trPr>
          <w:trHeight w:val="517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  <w:r w:rsidRPr="00C6367C">
              <w:rPr>
                <w:sz w:val="18"/>
                <w:szCs w:val="18"/>
              </w:rPr>
              <w:t>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rPr>
                <w:noProof/>
                <w:sz w:val="18"/>
                <w:szCs w:val="18"/>
                <w:lang w:eastAsia="ru-RU"/>
              </w:rPr>
            </w:pPr>
            <w:r w:rsidRPr="00C6367C">
              <w:rPr>
                <w:noProof/>
                <w:sz w:val="18"/>
                <w:szCs w:val="18"/>
                <w:lang w:eastAsia="ru-RU"/>
              </w:rPr>
              <w:t xml:space="preserve">Ижевский техникум железнодорожного транспорта  </w:t>
            </w:r>
            <w:r w:rsidRPr="00C6367C">
              <w:rPr>
                <w:b/>
                <w:noProof/>
                <w:sz w:val="18"/>
                <w:szCs w:val="18"/>
                <w:lang w:eastAsia="ru-RU"/>
              </w:rPr>
              <w:t>ИТЖ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b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274E50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274E50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274E50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</w:tr>
      <w:tr w:rsidR="00C6367C" w:rsidRPr="00C6367C" w:rsidTr="00B40F86">
        <w:trPr>
          <w:trHeight w:val="439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  <w:r w:rsidRPr="00C6367C">
              <w:rPr>
                <w:sz w:val="18"/>
                <w:szCs w:val="18"/>
              </w:rPr>
              <w:t>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rPr>
                <w:noProof/>
                <w:sz w:val="18"/>
                <w:szCs w:val="18"/>
                <w:lang w:eastAsia="ru-RU"/>
              </w:rPr>
            </w:pPr>
            <w:r w:rsidRPr="00C6367C">
              <w:rPr>
                <w:noProof/>
                <w:sz w:val="18"/>
                <w:szCs w:val="18"/>
                <w:lang w:eastAsia="ru-RU"/>
              </w:rPr>
              <w:t xml:space="preserve">Ижевский техникум индустрии питания    </w:t>
            </w:r>
            <w:r w:rsidRPr="00C6367C">
              <w:rPr>
                <w:b/>
                <w:noProof/>
                <w:sz w:val="18"/>
                <w:szCs w:val="18"/>
                <w:lang w:eastAsia="ru-RU"/>
              </w:rPr>
              <w:t>ИТ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274E50" w:rsidRDefault="00274E50" w:rsidP="00B40F86">
            <w:pPr>
              <w:spacing w:line="276" w:lineRule="auto"/>
              <w:ind w:right="-992"/>
              <w:rPr>
                <w:b/>
                <w:color w:val="FF0000"/>
                <w:sz w:val="18"/>
                <w:szCs w:val="18"/>
              </w:rPr>
            </w:pPr>
            <w:r w:rsidRPr="00274E50"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126ECC" w:rsidP="00B40F86">
            <w:pPr>
              <w:spacing w:line="276" w:lineRule="auto"/>
              <w:ind w:right="-992"/>
              <w:rPr>
                <w:b/>
                <w:szCs w:val="18"/>
              </w:rPr>
            </w:pPr>
            <w:r>
              <w:rPr>
                <w:b/>
                <w:szCs w:val="18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2240FA" w:rsidP="00B40F86">
            <w:pPr>
              <w:spacing w:line="276" w:lineRule="auto"/>
              <w:ind w:right="-992"/>
              <w:rPr>
                <w:b/>
                <w:szCs w:val="18"/>
              </w:rPr>
            </w:pPr>
            <w:r>
              <w:rPr>
                <w:b/>
                <w:szCs w:val="18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0E7735" w:rsidRDefault="000E7735" w:rsidP="00B40F86">
            <w:pPr>
              <w:spacing w:line="276" w:lineRule="auto"/>
              <w:ind w:right="-992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b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b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274E50" w:rsidRDefault="00B40F86" w:rsidP="00B40F86">
            <w:pPr>
              <w:spacing w:line="276" w:lineRule="auto"/>
              <w:ind w:right="-992"/>
              <w:rPr>
                <w:b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b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0E7735" w:rsidRDefault="000E7735" w:rsidP="00B40F86">
            <w:pPr>
              <w:spacing w:line="276" w:lineRule="auto"/>
              <w:ind w:right="-99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/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0E7735" w:rsidRDefault="000E7735" w:rsidP="00B40F86">
            <w:pPr>
              <w:spacing w:line="276" w:lineRule="auto"/>
              <w:ind w:right="-992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C6367C" w:rsidRPr="00C6367C" w:rsidTr="00B40F86">
        <w:trPr>
          <w:trHeight w:val="356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  <w:r w:rsidRPr="00C6367C">
              <w:rPr>
                <w:sz w:val="18"/>
                <w:szCs w:val="18"/>
              </w:rPr>
              <w:t>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rPr>
                <w:noProof/>
                <w:sz w:val="18"/>
                <w:szCs w:val="18"/>
                <w:lang w:eastAsia="ru-RU"/>
              </w:rPr>
            </w:pPr>
            <w:r w:rsidRPr="00C6367C">
              <w:rPr>
                <w:noProof/>
                <w:sz w:val="18"/>
                <w:szCs w:val="18"/>
                <w:lang w:eastAsia="ru-RU"/>
              </w:rPr>
              <w:t xml:space="preserve">Ижевский монтажный техникум    </w:t>
            </w:r>
            <w:r w:rsidRPr="00C6367C">
              <w:rPr>
                <w:b/>
                <w:noProof/>
                <w:sz w:val="18"/>
                <w:szCs w:val="18"/>
                <w:lang w:eastAsia="ru-RU"/>
              </w:rPr>
              <w:t>ИМ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1408E0" w:rsidRDefault="00B40F86" w:rsidP="00B40F86">
            <w:pPr>
              <w:spacing w:line="276" w:lineRule="auto"/>
              <w:ind w:right="-992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1408E0" w:rsidRDefault="00B40F86" w:rsidP="00B40F86">
            <w:pPr>
              <w:spacing w:line="276" w:lineRule="auto"/>
              <w:ind w:right="-992"/>
              <w:rPr>
                <w:sz w:val="18"/>
                <w:szCs w:val="18"/>
                <w:lang w:val="en-US"/>
              </w:rPr>
            </w:pPr>
          </w:p>
        </w:tc>
      </w:tr>
      <w:tr w:rsidR="00C6367C" w:rsidRPr="00C6367C" w:rsidTr="00B40F86">
        <w:trPr>
          <w:trHeight w:hRule="exact" w:val="402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  <w:r w:rsidRPr="00C6367C">
              <w:rPr>
                <w:sz w:val="18"/>
                <w:szCs w:val="18"/>
              </w:rPr>
              <w:t>1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rPr>
                <w:noProof/>
                <w:sz w:val="18"/>
                <w:szCs w:val="18"/>
                <w:lang w:eastAsia="ru-RU"/>
              </w:rPr>
            </w:pPr>
            <w:r w:rsidRPr="00C6367C">
              <w:rPr>
                <w:noProof/>
                <w:sz w:val="18"/>
                <w:szCs w:val="18"/>
                <w:lang w:eastAsia="ru-RU"/>
              </w:rPr>
              <w:t xml:space="preserve">Можгинский  медицинский колледж </w:t>
            </w:r>
            <w:r w:rsidRPr="00C6367C">
              <w:rPr>
                <w:b/>
                <w:noProof/>
                <w:sz w:val="18"/>
                <w:szCs w:val="18"/>
                <w:lang w:eastAsia="ru-RU"/>
              </w:rPr>
              <w:t>ММ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</w:tr>
      <w:tr w:rsidR="00C6367C" w:rsidRPr="00C6367C" w:rsidTr="00B40F86">
        <w:trPr>
          <w:trHeight w:val="517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  <w:r w:rsidRPr="00C6367C">
              <w:rPr>
                <w:sz w:val="18"/>
                <w:szCs w:val="18"/>
              </w:rPr>
              <w:t>1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rPr>
                <w:noProof/>
                <w:sz w:val="18"/>
                <w:szCs w:val="18"/>
                <w:lang w:eastAsia="ru-RU"/>
              </w:rPr>
            </w:pPr>
            <w:r w:rsidRPr="00C6367C">
              <w:rPr>
                <w:noProof/>
                <w:sz w:val="18"/>
                <w:szCs w:val="18"/>
                <w:lang w:eastAsia="ru-RU"/>
              </w:rPr>
              <w:t xml:space="preserve">Можгинский агропромышленный колледж </w:t>
            </w:r>
            <w:r w:rsidRPr="00C6367C">
              <w:rPr>
                <w:b/>
                <w:noProof/>
                <w:sz w:val="18"/>
                <w:szCs w:val="18"/>
                <w:lang w:eastAsia="ru-RU"/>
              </w:rPr>
              <w:t>М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274E50" w:rsidRDefault="00274E50" w:rsidP="00B40F86">
            <w:pPr>
              <w:spacing w:line="276" w:lineRule="auto"/>
              <w:ind w:right="-992"/>
              <w:rPr>
                <w:b/>
                <w:color w:val="FF0000"/>
                <w:sz w:val="18"/>
                <w:szCs w:val="18"/>
              </w:rPr>
            </w:pPr>
            <w:r w:rsidRPr="00274E50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2240FA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b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b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b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0E7735" w:rsidRDefault="000E7735" w:rsidP="00B40F86">
            <w:pPr>
              <w:spacing w:line="276" w:lineRule="auto"/>
              <w:ind w:right="-99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/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E93B06" w:rsidRDefault="000E7735" w:rsidP="00B40F86">
            <w:pPr>
              <w:spacing w:line="276" w:lineRule="auto"/>
              <w:ind w:right="-992"/>
            </w:pPr>
            <w:r w:rsidRPr="000E7735">
              <w:rPr>
                <w:lang w:val="en-US"/>
              </w:rPr>
              <w:t>5</w:t>
            </w:r>
            <w:r w:rsidR="00E93B06">
              <w:t>-6</w:t>
            </w:r>
          </w:p>
        </w:tc>
      </w:tr>
      <w:tr w:rsidR="00C6367C" w:rsidRPr="00C6367C" w:rsidTr="00B40F86">
        <w:trPr>
          <w:trHeight w:val="411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  <w:r w:rsidRPr="00C6367C">
              <w:rPr>
                <w:sz w:val="18"/>
                <w:szCs w:val="18"/>
              </w:rPr>
              <w:t>1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rPr>
                <w:noProof/>
                <w:sz w:val="18"/>
                <w:szCs w:val="18"/>
                <w:lang w:eastAsia="ru-RU"/>
              </w:rPr>
            </w:pPr>
            <w:r w:rsidRPr="00C6367C">
              <w:rPr>
                <w:noProof/>
                <w:sz w:val="18"/>
                <w:szCs w:val="18"/>
                <w:lang w:eastAsia="ru-RU"/>
              </w:rPr>
              <w:t xml:space="preserve">Экономико – технологический колледж </w:t>
            </w:r>
            <w:r w:rsidRPr="00C6367C">
              <w:rPr>
                <w:b/>
                <w:noProof/>
                <w:sz w:val="18"/>
                <w:szCs w:val="18"/>
                <w:lang w:eastAsia="ru-RU"/>
              </w:rPr>
              <w:t>ЭТ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b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F37568" w:rsidRDefault="00B40F86" w:rsidP="00B40F86">
            <w:pPr>
              <w:spacing w:line="276" w:lineRule="auto"/>
              <w:ind w:right="-992"/>
              <w:rPr>
                <w:b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F37568" w:rsidRDefault="00B40F86" w:rsidP="00B40F86">
            <w:pPr>
              <w:spacing w:line="276" w:lineRule="auto"/>
              <w:ind w:right="-992"/>
              <w:rPr>
                <w:b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0E7735" w:rsidRDefault="000E7735" w:rsidP="00B40F86">
            <w:pPr>
              <w:spacing w:line="276" w:lineRule="auto"/>
              <w:ind w:right="-992"/>
              <w:rPr>
                <w:b/>
                <w:szCs w:val="18"/>
                <w:lang w:val="en-US"/>
              </w:rPr>
            </w:pPr>
            <w:r>
              <w:rPr>
                <w:b/>
                <w:szCs w:val="18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0E7735" w:rsidRDefault="000E7735" w:rsidP="00B40F86">
            <w:pPr>
              <w:spacing w:line="276" w:lineRule="auto"/>
              <w:ind w:right="-99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/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FF68D8" w:rsidRDefault="00FF68D8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1</w:t>
            </w:r>
          </w:p>
        </w:tc>
      </w:tr>
      <w:tr w:rsidR="00C6367C" w:rsidRPr="00C6367C" w:rsidTr="00B40F86">
        <w:trPr>
          <w:trHeight w:val="448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  <w:r w:rsidRPr="00C6367C">
              <w:rPr>
                <w:sz w:val="18"/>
                <w:szCs w:val="18"/>
              </w:rPr>
              <w:t>1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274E50" w:rsidP="00B40F86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sz w:val="18"/>
                <w:szCs w:val="18"/>
                <w:lang w:eastAsia="ru-RU"/>
              </w:rPr>
              <w:t xml:space="preserve">Ижевский финансово-юридический колледж </w:t>
            </w:r>
            <w:r w:rsidRPr="00274E50">
              <w:rPr>
                <w:b/>
                <w:noProof/>
                <w:sz w:val="18"/>
                <w:szCs w:val="18"/>
                <w:lang w:eastAsia="ru-RU"/>
              </w:rPr>
              <w:t>ИФЮ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274E50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126ECC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2240FA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274E50" w:rsidRDefault="00B40F86" w:rsidP="00B40F86">
            <w:pPr>
              <w:spacing w:line="276" w:lineRule="auto"/>
              <w:ind w:right="-992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274E50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0E7735" w:rsidRDefault="000E7735" w:rsidP="00B40F86">
            <w:pPr>
              <w:spacing w:line="276" w:lineRule="auto"/>
              <w:ind w:right="-99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/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0E7735" w:rsidRDefault="000E7735" w:rsidP="00B40F86">
            <w:pPr>
              <w:spacing w:line="276" w:lineRule="auto"/>
              <w:ind w:right="-99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</w:tr>
      <w:tr w:rsidR="00C6367C" w:rsidRPr="00C6367C" w:rsidTr="00B40F86">
        <w:trPr>
          <w:trHeight w:val="767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  <w:r w:rsidRPr="00C6367C">
              <w:rPr>
                <w:sz w:val="18"/>
                <w:szCs w:val="18"/>
              </w:rPr>
              <w:t>1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rPr>
                <w:noProof/>
                <w:sz w:val="18"/>
                <w:szCs w:val="18"/>
                <w:lang w:eastAsia="ru-RU"/>
              </w:rPr>
            </w:pPr>
            <w:r w:rsidRPr="00C6367C">
              <w:rPr>
                <w:noProof/>
                <w:sz w:val="18"/>
                <w:szCs w:val="18"/>
                <w:lang w:eastAsia="ru-RU"/>
              </w:rPr>
              <w:t xml:space="preserve">Сарапульский техникум машиностроения и информационных технологий </w:t>
            </w:r>
            <w:r w:rsidRPr="00C6367C">
              <w:rPr>
                <w:b/>
                <w:noProof/>
                <w:sz w:val="18"/>
                <w:szCs w:val="18"/>
                <w:lang w:eastAsia="ru-RU"/>
              </w:rPr>
              <w:t>СТМи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5505A6" w:rsidRDefault="00B40F86" w:rsidP="00B40F86">
            <w:pPr>
              <w:spacing w:line="276" w:lineRule="auto"/>
              <w:ind w:right="-992"/>
              <w:rPr>
                <w:b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5505A6" w:rsidRDefault="00B40F86" w:rsidP="00B40F86">
            <w:pPr>
              <w:spacing w:line="276" w:lineRule="auto"/>
              <w:ind w:right="-992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274E50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</w:tr>
      <w:tr w:rsidR="00C6367C" w:rsidRPr="00C6367C" w:rsidTr="00B40F86">
        <w:trPr>
          <w:trHeight w:val="517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  <w:r w:rsidRPr="00C6367C">
              <w:rPr>
                <w:sz w:val="18"/>
                <w:szCs w:val="18"/>
              </w:rPr>
              <w:t>1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rPr>
                <w:noProof/>
                <w:sz w:val="18"/>
                <w:szCs w:val="18"/>
                <w:lang w:eastAsia="ru-RU"/>
              </w:rPr>
            </w:pPr>
            <w:r w:rsidRPr="00C6367C">
              <w:rPr>
                <w:noProof/>
                <w:sz w:val="18"/>
                <w:szCs w:val="18"/>
                <w:lang w:eastAsia="ru-RU"/>
              </w:rPr>
              <w:t xml:space="preserve">Увинский профессиональный колледж     </w:t>
            </w:r>
            <w:r w:rsidRPr="00C6367C">
              <w:rPr>
                <w:b/>
                <w:noProof/>
                <w:sz w:val="18"/>
                <w:szCs w:val="18"/>
                <w:lang w:eastAsia="ru-RU"/>
              </w:rPr>
              <w:t>УП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274E50" w:rsidRDefault="00274E50" w:rsidP="00B40F86">
            <w:pPr>
              <w:spacing w:line="276" w:lineRule="auto"/>
              <w:ind w:right="-992"/>
              <w:rPr>
                <w:b/>
                <w:color w:val="FF0000"/>
                <w:szCs w:val="18"/>
              </w:rPr>
            </w:pPr>
            <w:r w:rsidRPr="00274E50">
              <w:rPr>
                <w:b/>
                <w:color w:val="FF0000"/>
                <w:szCs w:val="18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197394" w:rsidRDefault="00B40F86" w:rsidP="00B40F86">
            <w:pPr>
              <w:spacing w:line="276" w:lineRule="auto"/>
              <w:ind w:right="-992"/>
              <w:rPr>
                <w:b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0E7735" w:rsidRDefault="000E7735" w:rsidP="00B40F86">
            <w:pPr>
              <w:spacing w:line="276" w:lineRule="auto"/>
              <w:ind w:right="-992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197394" w:rsidRDefault="00B40F86" w:rsidP="00B40F86">
            <w:pPr>
              <w:spacing w:line="276" w:lineRule="auto"/>
              <w:ind w:right="-992"/>
              <w:rPr>
                <w:b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197394" w:rsidRDefault="00B40F86" w:rsidP="00B40F86">
            <w:pPr>
              <w:spacing w:line="276" w:lineRule="auto"/>
              <w:ind w:right="-992"/>
              <w:rPr>
                <w:b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197394" w:rsidRDefault="00B40F86" w:rsidP="00B40F86">
            <w:pPr>
              <w:spacing w:line="276" w:lineRule="auto"/>
              <w:ind w:right="-992"/>
              <w:rPr>
                <w:b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197394" w:rsidRDefault="00B40F86" w:rsidP="00B40F86">
            <w:pPr>
              <w:spacing w:line="276" w:lineRule="auto"/>
              <w:ind w:right="-992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0E7735" w:rsidRDefault="000E7735" w:rsidP="00B40F86">
            <w:pPr>
              <w:spacing w:line="276" w:lineRule="auto"/>
              <w:ind w:right="-99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/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0E7735" w:rsidRDefault="000E7735" w:rsidP="00B40F86">
            <w:pPr>
              <w:spacing w:line="276" w:lineRule="auto"/>
              <w:ind w:right="-99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</w:tr>
      <w:tr w:rsidR="00C6367C" w:rsidRPr="00C6367C" w:rsidTr="00B40F86">
        <w:trPr>
          <w:trHeight w:val="489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  <w:r w:rsidRPr="00C6367C">
              <w:rPr>
                <w:sz w:val="18"/>
                <w:szCs w:val="18"/>
              </w:rPr>
              <w:t>1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rPr>
                <w:noProof/>
                <w:sz w:val="18"/>
                <w:szCs w:val="18"/>
                <w:lang w:eastAsia="ru-RU"/>
              </w:rPr>
            </w:pPr>
            <w:r w:rsidRPr="00C6367C">
              <w:rPr>
                <w:noProof/>
                <w:sz w:val="18"/>
                <w:szCs w:val="18"/>
                <w:lang w:eastAsia="ru-RU"/>
              </w:rPr>
              <w:t xml:space="preserve">Удмуртский республиканский колледж культуры </w:t>
            </w:r>
            <w:r w:rsidRPr="00C6367C">
              <w:rPr>
                <w:b/>
                <w:noProof/>
                <w:sz w:val="18"/>
                <w:szCs w:val="18"/>
                <w:lang w:eastAsia="ru-RU"/>
              </w:rPr>
              <w:t>УРК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b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7919AC" w:rsidRDefault="00B40F86" w:rsidP="00B40F86">
            <w:pPr>
              <w:spacing w:line="276" w:lineRule="auto"/>
              <w:ind w:right="-99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274E50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274E50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</w:tr>
      <w:tr w:rsidR="00C6367C" w:rsidRPr="00C6367C" w:rsidTr="00B40F86">
        <w:trPr>
          <w:trHeight w:val="323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  <w:lang w:val="en-US"/>
              </w:rPr>
            </w:pPr>
            <w:r w:rsidRPr="00C6367C">
              <w:rPr>
                <w:sz w:val="18"/>
                <w:szCs w:val="18"/>
              </w:rPr>
              <w:t>1</w:t>
            </w:r>
            <w:r w:rsidRPr="00C6367C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rPr>
                <w:noProof/>
                <w:sz w:val="18"/>
                <w:szCs w:val="18"/>
                <w:lang w:eastAsia="ru-RU"/>
              </w:rPr>
            </w:pPr>
            <w:r w:rsidRPr="00C6367C">
              <w:rPr>
                <w:noProof/>
                <w:sz w:val="18"/>
                <w:szCs w:val="18"/>
                <w:lang w:eastAsia="ru-RU"/>
              </w:rPr>
              <w:t xml:space="preserve">Сарапульский индустриальный техникум </w:t>
            </w:r>
            <w:r w:rsidRPr="00C6367C">
              <w:rPr>
                <w:b/>
                <w:noProof/>
                <w:sz w:val="18"/>
                <w:szCs w:val="18"/>
                <w:lang w:eastAsia="ru-RU"/>
              </w:rPr>
              <w:t>С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2B5EAD" w:rsidRDefault="00274E50" w:rsidP="00B40F86">
            <w:pPr>
              <w:spacing w:line="276" w:lineRule="auto"/>
              <w:ind w:right="-99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0E7735" w:rsidRDefault="000E7735" w:rsidP="00B40F86">
            <w:pPr>
              <w:spacing w:line="276" w:lineRule="auto"/>
              <w:ind w:right="-992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0E7735" w:rsidRDefault="000E7735" w:rsidP="00B40F86">
            <w:pPr>
              <w:spacing w:line="276" w:lineRule="auto"/>
              <w:ind w:right="-99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/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0E7735" w:rsidRDefault="000E7735" w:rsidP="00B40F86">
            <w:pPr>
              <w:spacing w:line="276" w:lineRule="auto"/>
              <w:ind w:right="-99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</w:tr>
      <w:tr w:rsidR="00C6367C" w:rsidRPr="00C6367C" w:rsidTr="00B40F86">
        <w:trPr>
          <w:trHeight w:val="323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  <w:lang w:val="en-US"/>
              </w:rPr>
            </w:pPr>
            <w:r w:rsidRPr="00C6367C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rPr>
                <w:noProof/>
                <w:sz w:val="18"/>
                <w:szCs w:val="18"/>
                <w:lang w:eastAsia="ru-RU"/>
              </w:rPr>
            </w:pPr>
            <w:r w:rsidRPr="00C6367C">
              <w:rPr>
                <w:noProof/>
                <w:sz w:val="18"/>
                <w:szCs w:val="18"/>
                <w:lang w:eastAsia="ru-RU"/>
              </w:rPr>
              <w:t xml:space="preserve">Ижевский промфшленно-экономический колледж </w:t>
            </w:r>
            <w:r w:rsidRPr="00C6367C">
              <w:rPr>
                <w:b/>
                <w:noProof/>
                <w:sz w:val="18"/>
                <w:szCs w:val="18"/>
                <w:lang w:eastAsia="ru-RU"/>
              </w:rPr>
              <w:t>ИПЭ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2240FA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A40BF" w:rsidRDefault="00B40F86" w:rsidP="00B40F86">
            <w:pPr>
              <w:spacing w:line="276" w:lineRule="auto"/>
              <w:ind w:right="-992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A40BF" w:rsidRDefault="00B40F86" w:rsidP="00B40F86">
            <w:pPr>
              <w:spacing w:line="276" w:lineRule="auto"/>
              <w:ind w:right="-992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274E50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0E7735" w:rsidRDefault="000E7735" w:rsidP="00B40F86">
            <w:pPr>
              <w:spacing w:line="276" w:lineRule="auto"/>
              <w:ind w:right="-99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/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0E7735" w:rsidRDefault="000E7735" w:rsidP="00B40F86">
            <w:pPr>
              <w:spacing w:line="276" w:lineRule="auto"/>
              <w:ind w:right="-99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</w:tr>
      <w:tr w:rsidR="00C6367C" w:rsidRPr="00C6367C" w:rsidTr="00B40F86">
        <w:trPr>
          <w:trHeight w:val="323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  <w:lang w:val="en-US"/>
              </w:rPr>
            </w:pPr>
            <w:r w:rsidRPr="00C6367C">
              <w:rPr>
                <w:sz w:val="18"/>
                <w:szCs w:val="18"/>
              </w:rPr>
              <w:t>1</w:t>
            </w:r>
            <w:r w:rsidRPr="00C6367C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2240FA" w:rsidP="00B40F86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sz w:val="18"/>
                <w:szCs w:val="18"/>
                <w:lang w:eastAsia="ru-RU"/>
              </w:rPr>
              <w:t xml:space="preserve">Ижевский монтажный техникум </w:t>
            </w:r>
            <w:r w:rsidRPr="002240FA">
              <w:rPr>
                <w:b/>
                <w:noProof/>
                <w:sz w:val="18"/>
                <w:szCs w:val="18"/>
                <w:lang w:eastAsia="ru-RU"/>
              </w:rPr>
              <w:t>ИМ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126ECC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2240FA" w:rsidP="00B40F86">
            <w:pPr>
              <w:spacing w:line="276" w:lineRule="auto"/>
              <w:ind w:right="-99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7E4C4F" w:rsidRDefault="00B40F86" w:rsidP="00B40F86">
            <w:pPr>
              <w:spacing w:line="276" w:lineRule="auto"/>
              <w:ind w:right="-992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0E7735" w:rsidRDefault="000E7735" w:rsidP="00B40F86">
            <w:pPr>
              <w:spacing w:line="276" w:lineRule="auto"/>
              <w:ind w:right="-99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/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0E7735" w:rsidRDefault="000E7735" w:rsidP="00B40F86">
            <w:pPr>
              <w:spacing w:line="276" w:lineRule="auto"/>
              <w:ind w:right="-992"/>
              <w:rPr>
                <w:b/>
                <w:sz w:val="18"/>
                <w:szCs w:val="18"/>
                <w:lang w:val="en-US"/>
              </w:rPr>
            </w:pPr>
            <w:r w:rsidRPr="000E7735">
              <w:rPr>
                <w:b/>
                <w:sz w:val="18"/>
                <w:szCs w:val="18"/>
                <w:lang w:val="en-US"/>
              </w:rPr>
              <w:t>2</w:t>
            </w:r>
          </w:p>
        </w:tc>
      </w:tr>
      <w:tr w:rsidR="00C6367C" w:rsidRPr="00C6367C" w:rsidTr="00B40F86">
        <w:trPr>
          <w:trHeight w:val="323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  <w:r w:rsidRPr="00C6367C">
              <w:rPr>
                <w:sz w:val="18"/>
                <w:szCs w:val="18"/>
              </w:rPr>
              <w:t>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rPr>
                <w:noProof/>
                <w:sz w:val="18"/>
                <w:szCs w:val="18"/>
                <w:lang w:eastAsia="ru-RU"/>
              </w:rPr>
            </w:pPr>
            <w:r w:rsidRPr="00C6367C">
              <w:rPr>
                <w:noProof/>
                <w:sz w:val="18"/>
                <w:szCs w:val="18"/>
                <w:lang w:eastAsia="ru-RU"/>
              </w:rPr>
              <w:t xml:space="preserve">Ижевский политехнический колледж </w:t>
            </w:r>
            <w:r w:rsidRPr="00C6367C">
              <w:rPr>
                <w:b/>
                <w:noProof/>
                <w:sz w:val="18"/>
                <w:szCs w:val="18"/>
                <w:lang w:eastAsia="ru-RU"/>
              </w:rPr>
              <w:t>ИП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03797" w:rsidRDefault="00B40F86" w:rsidP="00B40F86">
            <w:pPr>
              <w:spacing w:line="276" w:lineRule="auto"/>
              <w:ind w:right="-992"/>
              <w:rPr>
                <w:b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0E7735" w:rsidRDefault="000E7735" w:rsidP="00B40F86">
            <w:pPr>
              <w:spacing w:line="276" w:lineRule="auto"/>
              <w:ind w:right="-992"/>
              <w:rPr>
                <w:b/>
                <w:szCs w:val="18"/>
                <w:lang w:val="en-US"/>
              </w:rPr>
            </w:pPr>
            <w:r>
              <w:rPr>
                <w:b/>
                <w:szCs w:val="1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03797" w:rsidRDefault="00B40F86" w:rsidP="00B40F86">
            <w:pPr>
              <w:spacing w:line="276" w:lineRule="auto"/>
              <w:ind w:right="-992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1408E0" w:rsidRDefault="00B40F86" w:rsidP="00B40F86">
            <w:pPr>
              <w:spacing w:line="276" w:lineRule="auto"/>
              <w:ind w:right="-992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1408E0" w:rsidRDefault="000E7735" w:rsidP="001408E0">
            <w:pPr>
              <w:spacing w:line="276" w:lineRule="auto"/>
              <w:ind w:right="-99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/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FF68D8" w:rsidRDefault="00FF68D8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C6367C" w:rsidRPr="00C6367C" w:rsidTr="00B40F86">
        <w:trPr>
          <w:trHeight w:val="323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  <w:r w:rsidRPr="00C6367C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rPr>
                <w:noProof/>
                <w:sz w:val="18"/>
                <w:szCs w:val="18"/>
                <w:lang w:eastAsia="ru-RU"/>
              </w:rPr>
            </w:pPr>
            <w:r w:rsidRPr="00C6367C">
              <w:rPr>
                <w:noProof/>
                <w:sz w:val="18"/>
                <w:szCs w:val="18"/>
                <w:lang w:eastAsia="ru-RU"/>
              </w:rPr>
              <w:t xml:space="preserve">Глазовский медицинский колледж </w:t>
            </w:r>
            <w:r w:rsidRPr="00C6367C">
              <w:rPr>
                <w:b/>
                <w:noProof/>
                <w:sz w:val="18"/>
                <w:szCs w:val="18"/>
                <w:lang w:eastAsia="ru-RU"/>
              </w:rPr>
              <w:t>ГМ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0E3E6C" w:rsidRDefault="00B40F86" w:rsidP="00B40F86">
            <w:pPr>
              <w:spacing w:line="276" w:lineRule="auto"/>
              <w:ind w:right="-992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</w:tr>
      <w:tr w:rsidR="00C6367C" w:rsidRPr="00C6367C" w:rsidTr="00B40F86">
        <w:trPr>
          <w:trHeight w:val="323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  <w:r w:rsidRPr="00C6367C">
              <w:rPr>
                <w:sz w:val="18"/>
                <w:szCs w:val="18"/>
              </w:rPr>
              <w:t>2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rPr>
                <w:noProof/>
                <w:sz w:val="18"/>
                <w:szCs w:val="18"/>
                <w:lang w:eastAsia="ru-RU"/>
              </w:rPr>
            </w:pPr>
            <w:r w:rsidRPr="00C6367C">
              <w:rPr>
                <w:noProof/>
                <w:sz w:val="18"/>
                <w:szCs w:val="18"/>
                <w:lang w:eastAsia="ru-RU"/>
              </w:rPr>
              <w:t xml:space="preserve">Международный восточно-европейский колледж </w:t>
            </w:r>
            <w:r w:rsidRPr="00C6367C">
              <w:rPr>
                <w:b/>
                <w:noProof/>
                <w:sz w:val="18"/>
                <w:szCs w:val="18"/>
                <w:lang w:eastAsia="ru-RU"/>
              </w:rPr>
              <w:t>М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07028F" w:rsidRDefault="00126ECC" w:rsidP="00B40F86">
            <w:pPr>
              <w:spacing w:line="276" w:lineRule="auto"/>
              <w:ind w:right="-992"/>
              <w:rPr>
                <w:b/>
                <w:szCs w:val="18"/>
              </w:rPr>
            </w:pPr>
            <w:r>
              <w:rPr>
                <w:b/>
                <w:szCs w:val="18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07028F" w:rsidRDefault="00B40F86" w:rsidP="00B40F86">
            <w:pPr>
              <w:spacing w:line="276" w:lineRule="auto"/>
              <w:ind w:right="-992"/>
              <w:rPr>
                <w:b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0E7735" w:rsidRDefault="000E7735" w:rsidP="00B40F86">
            <w:pPr>
              <w:spacing w:line="276" w:lineRule="auto"/>
              <w:ind w:right="-992"/>
              <w:rPr>
                <w:b/>
                <w:szCs w:val="18"/>
                <w:lang w:val="en-US"/>
              </w:rPr>
            </w:pPr>
            <w:r>
              <w:rPr>
                <w:b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07028F" w:rsidRDefault="00B40F86" w:rsidP="00B40F86">
            <w:pPr>
              <w:spacing w:line="276" w:lineRule="auto"/>
              <w:ind w:right="-992"/>
              <w:rPr>
                <w:b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E93B06" w:rsidRDefault="00E93B0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E93B06" w:rsidRDefault="00E93B0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6</w:t>
            </w:r>
          </w:p>
        </w:tc>
      </w:tr>
      <w:tr w:rsidR="00C6367C" w:rsidRPr="00C6367C" w:rsidTr="00B40F86">
        <w:trPr>
          <w:trHeight w:val="323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  <w:r w:rsidRPr="00C6367C">
              <w:rPr>
                <w:sz w:val="18"/>
                <w:szCs w:val="18"/>
              </w:rPr>
              <w:t>2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rPr>
                <w:noProof/>
                <w:sz w:val="18"/>
                <w:szCs w:val="18"/>
                <w:lang w:eastAsia="ru-RU"/>
              </w:rPr>
            </w:pPr>
            <w:r w:rsidRPr="00C6367C">
              <w:rPr>
                <w:noProof/>
                <w:sz w:val="18"/>
                <w:szCs w:val="18"/>
                <w:lang w:eastAsia="ru-RU"/>
              </w:rPr>
              <w:t xml:space="preserve">Воткинский промышленный техникум  </w:t>
            </w:r>
            <w:r w:rsidRPr="00C6367C">
              <w:rPr>
                <w:b/>
                <w:noProof/>
                <w:sz w:val="18"/>
                <w:szCs w:val="18"/>
                <w:lang w:eastAsia="ru-RU"/>
              </w:rPr>
              <w:t>ВП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274E50" w:rsidRDefault="00274E50" w:rsidP="00B40F86">
            <w:pPr>
              <w:spacing w:line="276" w:lineRule="auto"/>
              <w:ind w:right="-992"/>
              <w:rPr>
                <w:szCs w:val="18"/>
              </w:rPr>
            </w:pPr>
            <w:r w:rsidRPr="00274E50">
              <w:rPr>
                <w:szCs w:val="18"/>
              </w:rPr>
              <w:t>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396AC8" w:rsidRDefault="00B40F86" w:rsidP="00B40F86">
            <w:pPr>
              <w:spacing w:line="276" w:lineRule="auto"/>
              <w:ind w:right="-992"/>
              <w:rPr>
                <w:b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396AC8" w:rsidRDefault="00B40F86" w:rsidP="00B40F86">
            <w:pPr>
              <w:spacing w:line="276" w:lineRule="auto"/>
              <w:ind w:right="-992"/>
              <w:rPr>
                <w:b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FF68D8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FF68D8" w:rsidRDefault="00FF68D8" w:rsidP="001408E0">
            <w:pPr>
              <w:spacing w:line="276" w:lineRule="auto"/>
              <w:ind w:right="-9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E93B06" w:rsidRDefault="00FF68D8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93B06">
              <w:rPr>
                <w:sz w:val="18"/>
                <w:szCs w:val="18"/>
              </w:rPr>
              <w:t>-11</w:t>
            </w:r>
          </w:p>
        </w:tc>
      </w:tr>
      <w:tr w:rsidR="00FF68D8" w:rsidRPr="00C6367C" w:rsidTr="00B40F86">
        <w:trPr>
          <w:trHeight w:val="323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D8" w:rsidRPr="00FF68D8" w:rsidRDefault="00FF68D8" w:rsidP="00B40F86">
            <w:pPr>
              <w:spacing w:line="276" w:lineRule="auto"/>
              <w:ind w:right="-99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D8" w:rsidRPr="00FF68D8" w:rsidRDefault="00FF68D8" w:rsidP="00B40F86">
            <w:pPr>
              <w:rPr>
                <w:noProof/>
                <w:sz w:val="18"/>
                <w:szCs w:val="18"/>
                <w:lang w:eastAsia="ru-RU"/>
              </w:rPr>
            </w:pPr>
            <w:r w:rsidRPr="00FF68D8">
              <w:rPr>
                <w:noProof/>
                <w:sz w:val="18"/>
                <w:szCs w:val="18"/>
                <w:lang w:eastAsia="ru-RU"/>
              </w:rPr>
              <w:t xml:space="preserve">Воткинский филиал Удмуртского государственного университета </w:t>
            </w:r>
            <w:r w:rsidRPr="00FF68D8">
              <w:rPr>
                <w:b/>
                <w:noProof/>
                <w:sz w:val="18"/>
                <w:szCs w:val="18"/>
                <w:lang w:eastAsia="ru-RU"/>
              </w:rPr>
              <w:t>Уд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D8" w:rsidRPr="00274E50" w:rsidRDefault="00FF68D8" w:rsidP="00B40F86">
            <w:pPr>
              <w:spacing w:line="276" w:lineRule="auto"/>
              <w:ind w:right="-992"/>
              <w:rPr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D8" w:rsidRPr="00C6367C" w:rsidRDefault="00FF68D8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D8" w:rsidRPr="00396AC8" w:rsidRDefault="00FF68D8" w:rsidP="00B40F86">
            <w:pPr>
              <w:spacing w:line="276" w:lineRule="auto"/>
              <w:ind w:right="-992"/>
              <w:rPr>
                <w:b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D8" w:rsidRPr="00396AC8" w:rsidRDefault="00FF68D8" w:rsidP="00B40F86">
            <w:pPr>
              <w:spacing w:line="276" w:lineRule="auto"/>
              <w:ind w:right="-992"/>
              <w:rPr>
                <w:b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D8" w:rsidRPr="00C6367C" w:rsidRDefault="00FF68D8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D8" w:rsidRPr="00C6367C" w:rsidRDefault="00FF68D8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D8" w:rsidRPr="00C6367C" w:rsidRDefault="00FF68D8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D8" w:rsidRPr="00C6367C" w:rsidRDefault="00FF68D8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D8" w:rsidRPr="00FF68D8" w:rsidRDefault="00FF68D8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D8" w:rsidRPr="00C6367C" w:rsidRDefault="00FF68D8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D8" w:rsidRPr="00FF68D8" w:rsidRDefault="00FF68D8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D8" w:rsidRPr="00FF68D8" w:rsidRDefault="00FF68D8" w:rsidP="001408E0">
            <w:pPr>
              <w:spacing w:line="276" w:lineRule="auto"/>
              <w:ind w:right="-9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D8" w:rsidRPr="00FF68D8" w:rsidRDefault="00FF68D8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C6367C" w:rsidRPr="00C6367C" w:rsidTr="00B40F86">
        <w:trPr>
          <w:trHeight w:val="323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jc w:val="center"/>
              <w:rPr>
                <w:noProof/>
                <w:sz w:val="18"/>
                <w:szCs w:val="18"/>
                <w:lang w:eastAsia="ru-RU"/>
              </w:rPr>
            </w:pPr>
            <w:r w:rsidRPr="00C6367C">
              <w:rPr>
                <w:noProof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274E50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126ECC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2240FA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FF68D8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6" w:rsidRPr="00C6367C" w:rsidRDefault="00B40F86" w:rsidP="00B40F86">
            <w:pPr>
              <w:spacing w:line="276" w:lineRule="auto"/>
              <w:ind w:right="-992"/>
              <w:jc w:val="center"/>
              <w:rPr>
                <w:sz w:val="18"/>
                <w:szCs w:val="18"/>
              </w:rPr>
            </w:pPr>
          </w:p>
        </w:tc>
      </w:tr>
    </w:tbl>
    <w:p w:rsidR="005B0AA8" w:rsidRDefault="005B0AA8" w:rsidP="00DA2C79">
      <w:pPr>
        <w:rPr>
          <w:sz w:val="16"/>
          <w:szCs w:val="16"/>
        </w:rPr>
      </w:pPr>
    </w:p>
    <w:p w:rsidR="00DA2C79" w:rsidRDefault="00DA2C79" w:rsidP="00DA2C79">
      <w:pPr>
        <w:rPr>
          <w:sz w:val="16"/>
          <w:szCs w:val="16"/>
        </w:rPr>
      </w:pPr>
    </w:p>
    <w:p w:rsidR="00715569" w:rsidRDefault="00715569" w:rsidP="00DA2C79">
      <w:pPr>
        <w:rPr>
          <w:sz w:val="28"/>
          <w:szCs w:val="28"/>
        </w:rPr>
      </w:pPr>
    </w:p>
    <w:p w:rsidR="00DA2C79" w:rsidRDefault="00DA2C79" w:rsidP="00DA2C79">
      <w:r w:rsidRPr="008B40D8">
        <w:t>Председатель</w:t>
      </w:r>
      <w:r w:rsidR="0018264A" w:rsidRPr="008B40D8">
        <w:t xml:space="preserve">                                                </w:t>
      </w:r>
      <w:r w:rsidRPr="008B40D8">
        <w:tab/>
      </w:r>
      <w:r w:rsidRPr="008B40D8">
        <w:tab/>
      </w:r>
      <w:r w:rsidRPr="008B40D8">
        <w:tab/>
      </w:r>
      <w:r w:rsidRPr="008B40D8">
        <w:tab/>
      </w:r>
      <w:r w:rsidRPr="008B40D8">
        <w:tab/>
        <w:t>Н.В. Кочурова</w:t>
      </w:r>
    </w:p>
    <w:sectPr w:rsidR="00DA2C79" w:rsidSect="00DA2C79">
      <w:pgSz w:w="11906" w:h="16838" w:code="9"/>
      <w:pgMar w:top="426" w:right="851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47D" w:rsidRDefault="00AB247D" w:rsidP="00FC6C80">
      <w:r>
        <w:separator/>
      </w:r>
    </w:p>
  </w:endnote>
  <w:endnote w:type="continuationSeparator" w:id="0">
    <w:p w:rsidR="00AB247D" w:rsidRDefault="00AB247D" w:rsidP="00FC6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47D" w:rsidRDefault="00AB247D" w:rsidP="00FC6C80">
      <w:r>
        <w:separator/>
      </w:r>
    </w:p>
  </w:footnote>
  <w:footnote w:type="continuationSeparator" w:id="0">
    <w:p w:rsidR="00AB247D" w:rsidRDefault="00AB247D" w:rsidP="00FC6C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2">
    <w:nsid w:val="001E3769"/>
    <w:multiLevelType w:val="hybridMultilevel"/>
    <w:tmpl w:val="D09A5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92C40"/>
    <w:multiLevelType w:val="hybridMultilevel"/>
    <w:tmpl w:val="788AE3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1A0C"/>
    <w:multiLevelType w:val="hybridMultilevel"/>
    <w:tmpl w:val="10AA97B2"/>
    <w:lvl w:ilvl="0" w:tplc="E384DBF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D843283"/>
    <w:multiLevelType w:val="hybridMultilevel"/>
    <w:tmpl w:val="B504DBE4"/>
    <w:lvl w:ilvl="0" w:tplc="041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>
    <w:nsid w:val="0FE748AE"/>
    <w:multiLevelType w:val="multilevel"/>
    <w:tmpl w:val="EB70DA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06F2426"/>
    <w:multiLevelType w:val="hybridMultilevel"/>
    <w:tmpl w:val="C4EE798C"/>
    <w:lvl w:ilvl="0" w:tplc="20B63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865A63"/>
    <w:multiLevelType w:val="hybridMultilevel"/>
    <w:tmpl w:val="8540751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AD47C73"/>
    <w:multiLevelType w:val="hybridMultilevel"/>
    <w:tmpl w:val="333E18C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B6A5FFB"/>
    <w:multiLevelType w:val="hybridMultilevel"/>
    <w:tmpl w:val="ED349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B4DCF"/>
    <w:multiLevelType w:val="multilevel"/>
    <w:tmpl w:val="47EEC67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F0E0DBB"/>
    <w:multiLevelType w:val="hybridMultilevel"/>
    <w:tmpl w:val="BDF6FE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6B68F3"/>
    <w:multiLevelType w:val="hybridMultilevel"/>
    <w:tmpl w:val="015A2026"/>
    <w:lvl w:ilvl="0" w:tplc="00000002">
      <w:numFmt w:val="bullet"/>
      <w:lvlText w:val="-"/>
      <w:lvlJc w:val="left"/>
      <w:pPr>
        <w:ind w:left="130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4">
    <w:nsid w:val="25DF1224"/>
    <w:multiLevelType w:val="multilevel"/>
    <w:tmpl w:val="47EEC67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8DF3FA5"/>
    <w:multiLevelType w:val="multilevel"/>
    <w:tmpl w:val="1D3AA0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A70528A"/>
    <w:multiLevelType w:val="hybridMultilevel"/>
    <w:tmpl w:val="FDD0B966"/>
    <w:lvl w:ilvl="0" w:tplc="0419000B">
      <w:start w:val="1"/>
      <w:numFmt w:val="bullet"/>
      <w:lvlText w:val="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7">
    <w:nsid w:val="2DEC0558"/>
    <w:multiLevelType w:val="hybridMultilevel"/>
    <w:tmpl w:val="58029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E18BF"/>
    <w:multiLevelType w:val="multilevel"/>
    <w:tmpl w:val="F7FADD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2F494029"/>
    <w:multiLevelType w:val="hybridMultilevel"/>
    <w:tmpl w:val="535C88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643A7C"/>
    <w:multiLevelType w:val="hybridMultilevel"/>
    <w:tmpl w:val="2E2A4DBA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B167A2"/>
    <w:multiLevelType w:val="hybridMultilevel"/>
    <w:tmpl w:val="F7FC044A"/>
    <w:lvl w:ilvl="0" w:tplc="2C0C4AB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2745A"/>
    <w:multiLevelType w:val="hybridMultilevel"/>
    <w:tmpl w:val="26667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540CA"/>
    <w:multiLevelType w:val="hybridMultilevel"/>
    <w:tmpl w:val="7DF82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1C2D8E"/>
    <w:multiLevelType w:val="hybridMultilevel"/>
    <w:tmpl w:val="4CB29E2E"/>
    <w:lvl w:ilvl="0" w:tplc="F0C67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9901594"/>
    <w:multiLevelType w:val="hybridMultilevel"/>
    <w:tmpl w:val="0F3A86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B311544"/>
    <w:multiLevelType w:val="hybridMultilevel"/>
    <w:tmpl w:val="DF7A0C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A4768F"/>
    <w:multiLevelType w:val="hybridMultilevel"/>
    <w:tmpl w:val="2C925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D54088"/>
    <w:multiLevelType w:val="multilevel"/>
    <w:tmpl w:val="E87A1ED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1DE2CC3"/>
    <w:multiLevelType w:val="hybridMultilevel"/>
    <w:tmpl w:val="0542291E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42144547"/>
    <w:multiLevelType w:val="hybridMultilevel"/>
    <w:tmpl w:val="D6E24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9D53D7"/>
    <w:multiLevelType w:val="hybridMultilevel"/>
    <w:tmpl w:val="480C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351066"/>
    <w:multiLevelType w:val="hybridMultilevel"/>
    <w:tmpl w:val="A0986F40"/>
    <w:lvl w:ilvl="0" w:tplc="E194A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78174BD"/>
    <w:multiLevelType w:val="hybridMultilevel"/>
    <w:tmpl w:val="DCEC0832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>
    <w:nsid w:val="4A487584"/>
    <w:multiLevelType w:val="multilevel"/>
    <w:tmpl w:val="1D3AA0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4AC10BDF"/>
    <w:multiLevelType w:val="hybridMultilevel"/>
    <w:tmpl w:val="28AA8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EA158C"/>
    <w:multiLevelType w:val="hybridMultilevel"/>
    <w:tmpl w:val="33CCA3B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CFF1E91"/>
    <w:multiLevelType w:val="hybridMultilevel"/>
    <w:tmpl w:val="C1CAE9E4"/>
    <w:lvl w:ilvl="0" w:tplc="E384D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332F0D"/>
    <w:multiLevelType w:val="hybridMultilevel"/>
    <w:tmpl w:val="8C88A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DE2050"/>
    <w:multiLevelType w:val="hybridMultilevel"/>
    <w:tmpl w:val="8782EAC0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C133C7"/>
    <w:multiLevelType w:val="hybridMultilevel"/>
    <w:tmpl w:val="44B8AB48"/>
    <w:lvl w:ilvl="0" w:tplc="221CD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3373AE"/>
    <w:multiLevelType w:val="multilevel"/>
    <w:tmpl w:val="4A2A8E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64776281"/>
    <w:multiLevelType w:val="hybridMultilevel"/>
    <w:tmpl w:val="96FCD86E"/>
    <w:lvl w:ilvl="0" w:tplc="2C0C4AB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800F45"/>
    <w:multiLevelType w:val="hybridMultilevel"/>
    <w:tmpl w:val="43DEEFC4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4">
    <w:nsid w:val="68D16DD2"/>
    <w:multiLevelType w:val="multilevel"/>
    <w:tmpl w:val="AB1E4332"/>
    <w:lvl w:ilvl="0">
      <w:start w:val="44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5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46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69A827ED"/>
    <w:multiLevelType w:val="hybridMultilevel"/>
    <w:tmpl w:val="C7DA7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0E3B95"/>
    <w:multiLevelType w:val="multilevel"/>
    <w:tmpl w:val="678CD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1513E1"/>
    <w:multiLevelType w:val="hybridMultilevel"/>
    <w:tmpl w:val="FFC0FCD2"/>
    <w:lvl w:ilvl="0" w:tplc="2C0C4AB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C4136E"/>
    <w:multiLevelType w:val="multilevel"/>
    <w:tmpl w:val="1D3AA084"/>
    <w:lvl w:ilvl="0">
      <w:start w:val="1"/>
      <w:numFmt w:val="decimal"/>
      <w:lvlText w:val="%1."/>
      <w:lvlJc w:val="left"/>
      <w:pPr>
        <w:ind w:left="727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20"/>
  </w:num>
  <w:num w:numId="5">
    <w:abstractNumId w:val="39"/>
  </w:num>
  <w:num w:numId="6">
    <w:abstractNumId w:val="31"/>
  </w:num>
  <w:num w:numId="7">
    <w:abstractNumId w:val="23"/>
  </w:num>
  <w:num w:numId="8">
    <w:abstractNumId w:val="48"/>
  </w:num>
  <w:num w:numId="9">
    <w:abstractNumId w:val="34"/>
  </w:num>
  <w:num w:numId="10">
    <w:abstractNumId w:val="16"/>
  </w:num>
  <w:num w:numId="11">
    <w:abstractNumId w:val="22"/>
  </w:num>
  <w:num w:numId="12">
    <w:abstractNumId w:val="46"/>
  </w:num>
  <w:num w:numId="13">
    <w:abstractNumId w:val="7"/>
  </w:num>
  <w:num w:numId="14">
    <w:abstractNumId w:val="32"/>
  </w:num>
  <w:num w:numId="15">
    <w:abstractNumId w:val="24"/>
  </w:num>
  <w:num w:numId="16">
    <w:abstractNumId w:val="12"/>
  </w:num>
  <w:num w:numId="17">
    <w:abstractNumId w:val="25"/>
  </w:num>
  <w:num w:numId="18">
    <w:abstractNumId w:val="37"/>
  </w:num>
  <w:num w:numId="19">
    <w:abstractNumId w:val="2"/>
  </w:num>
  <w:num w:numId="20">
    <w:abstractNumId w:val="13"/>
  </w:num>
  <w:num w:numId="21">
    <w:abstractNumId w:val="44"/>
  </w:num>
  <w:num w:numId="22">
    <w:abstractNumId w:val="15"/>
  </w:num>
  <w:num w:numId="23">
    <w:abstractNumId w:val="8"/>
  </w:num>
  <w:num w:numId="24">
    <w:abstractNumId w:val="4"/>
  </w:num>
  <w:num w:numId="25">
    <w:abstractNumId w:val="19"/>
  </w:num>
  <w:num w:numId="26">
    <w:abstractNumId w:val="5"/>
  </w:num>
  <w:num w:numId="27">
    <w:abstractNumId w:val="6"/>
  </w:num>
  <w:num w:numId="28">
    <w:abstractNumId w:val="29"/>
  </w:num>
  <w:num w:numId="29">
    <w:abstractNumId w:val="26"/>
  </w:num>
  <w:num w:numId="30">
    <w:abstractNumId w:val="27"/>
  </w:num>
  <w:num w:numId="31">
    <w:abstractNumId w:val="3"/>
  </w:num>
  <w:num w:numId="32">
    <w:abstractNumId w:val="33"/>
  </w:num>
  <w:num w:numId="33">
    <w:abstractNumId w:val="18"/>
  </w:num>
  <w:num w:numId="34">
    <w:abstractNumId w:val="41"/>
  </w:num>
  <w:num w:numId="35">
    <w:abstractNumId w:val="28"/>
  </w:num>
  <w:num w:numId="36">
    <w:abstractNumId w:val="36"/>
  </w:num>
  <w:num w:numId="37">
    <w:abstractNumId w:val="43"/>
  </w:num>
  <w:num w:numId="38">
    <w:abstractNumId w:val="10"/>
  </w:num>
  <w:num w:numId="39">
    <w:abstractNumId w:val="45"/>
  </w:num>
  <w:num w:numId="40">
    <w:abstractNumId w:val="14"/>
  </w:num>
  <w:num w:numId="41">
    <w:abstractNumId w:val="11"/>
  </w:num>
  <w:num w:numId="42">
    <w:abstractNumId w:val="21"/>
  </w:num>
  <w:num w:numId="43">
    <w:abstractNumId w:val="42"/>
  </w:num>
  <w:num w:numId="44">
    <w:abstractNumId w:val="47"/>
  </w:num>
  <w:num w:numId="45">
    <w:abstractNumId w:val="9"/>
  </w:num>
  <w:num w:numId="46">
    <w:abstractNumId w:val="35"/>
  </w:num>
  <w:num w:numId="47">
    <w:abstractNumId w:val="38"/>
  </w:num>
  <w:num w:numId="48">
    <w:abstractNumId w:val="40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6514"/>
    <w:rsid w:val="00000679"/>
    <w:rsid w:val="00000DE1"/>
    <w:rsid w:val="000025E3"/>
    <w:rsid w:val="000261B7"/>
    <w:rsid w:val="00031154"/>
    <w:rsid w:val="000371BA"/>
    <w:rsid w:val="0004194A"/>
    <w:rsid w:val="00045B42"/>
    <w:rsid w:val="00047840"/>
    <w:rsid w:val="000502D6"/>
    <w:rsid w:val="00050ACE"/>
    <w:rsid w:val="00051291"/>
    <w:rsid w:val="00053C0F"/>
    <w:rsid w:val="000567A0"/>
    <w:rsid w:val="00056840"/>
    <w:rsid w:val="00057F93"/>
    <w:rsid w:val="0006029F"/>
    <w:rsid w:val="00063C6F"/>
    <w:rsid w:val="0006722E"/>
    <w:rsid w:val="00070201"/>
    <w:rsid w:val="0007028F"/>
    <w:rsid w:val="000705E1"/>
    <w:rsid w:val="00071CBD"/>
    <w:rsid w:val="0007489C"/>
    <w:rsid w:val="00074EEA"/>
    <w:rsid w:val="000771A4"/>
    <w:rsid w:val="000777BE"/>
    <w:rsid w:val="00081D42"/>
    <w:rsid w:val="000827C1"/>
    <w:rsid w:val="0008391E"/>
    <w:rsid w:val="0008418E"/>
    <w:rsid w:val="00084854"/>
    <w:rsid w:val="00087DE1"/>
    <w:rsid w:val="000912B1"/>
    <w:rsid w:val="00092766"/>
    <w:rsid w:val="00095D41"/>
    <w:rsid w:val="00095ED5"/>
    <w:rsid w:val="00097364"/>
    <w:rsid w:val="000976F6"/>
    <w:rsid w:val="00097D55"/>
    <w:rsid w:val="000A0BC6"/>
    <w:rsid w:val="000B3777"/>
    <w:rsid w:val="000B4796"/>
    <w:rsid w:val="000B5C00"/>
    <w:rsid w:val="000B6EC2"/>
    <w:rsid w:val="000B7C2D"/>
    <w:rsid w:val="000C3358"/>
    <w:rsid w:val="000C36A0"/>
    <w:rsid w:val="000D12F6"/>
    <w:rsid w:val="000D1359"/>
    <w:rsid w:val="000D2AB4"/>
    <w:rsid w:val="000D37A4"/>
    <w:rsid w:val="000D4FFB"/>
    <w:rsid w:val="000D57FE"/>
    <w:rsid w:val="000D7B7A"/>
    <w:rsid w:val="000E0D91"/>
    <w:rsid w:val="000E189D"/>
    <w:rsid w:val="000E1F56"/>
    <w:rsid w:val="000E3E6C"/>
    <w:rsid w:val="000E46FB"/>
    <w:rsid w:val="000E7735"/>
    <w:rsid w:val="000E7CD6"/>
    <w:rsid w:val="000F0E5E"/>
    <w:rsid w:val="000F5A78"/>
    <w:rsid w:val="000F7692"/>
    <w:rsid w:val="00103573"/>
    <w:rsid w:val="00110E9F"/>
    <w:rsid w:val="001140D4"/>
    <w:rsid w:val="00120DC7"/>
    <w:rsid w:val="001244CE"/>
    <w:rsid w:val="001247BC"/>
    <w:rsid w:val="00124CBF"/>
    <w:rsid w:val="00125DD2"/>
    <w:rsid w:val="00126074"/>
    <w:rsid w:val="00126ECC"/>
    <w:rsid w:val="00131964"/>
    <w:rsid w:val="0013411F"/>
    <w:rsid w:val="001408E0"/>
    <w:rsid w:val="0014672C"/>
    <w:rsid w:val="001541B2"/>
    <w:rsid w:val="001550EA"/>
    <w:rsid w:val="0016004B"/>
    <w:rsid w:val="00161C3D"/>
    <w:rsid w:val="00161EDD"/>
    <w:rsid w:val="00164136"/>
    <w:rsid w:val="001672B7"/>
    <w:rsid w:val="00167A1C"/>
    <w:rsid w:val="00176D2C"/>
    <w:rsid w:val="00176EEB"/>
    <w:rsid w:val="001801EC"/>
    <w:rsid w:val="00181A12"/>
    <w:rsid w:val="0018264A"/>
    <w:rsid w:val="001937A1"/>
    <w:rsid w:val="00195D7A"/>
    <w:rsid w:val="00197287"/>
    <w:rsid w:val="00197394"/>
    <w:rsid w:val="001973AF"/>
    <w:rsid w:val="00197EB7"/>
    <w:rsid w:val="001A16A0"/>
    <w:rsid w:val="001A1E4B"/>
    <w:rsid w:val="001A4164"/>
    <w:rsid w:val="001A6566"/>
    <w:rsid w:val="001B1791"/>
    <w:rsid w:val="001B29DC"/>
    <w:rsid w:val="001B3070"/>
    <w:rsid w:val="001B4AC0"/>
    <w:rsid w:val="001B6182"/>
    <w:rsid w:val="001B626A"/>
    <w:rsid w:val="001B65ED"/>
    <w:rsid w:val="001C36BC"/>
    <w:rsid w:val="001C588F"/>
    <w:rsid w:val="001C72E4"/>
    <w:rsid w:val="001D0D15"/>
    <w:rsid w:val="001D1925"/>
    <w:rsid w:val="001D5E6B"/>
    <w:rsid w:val="001E04FA"/>
    <w:rsid w:val="001E1B2F"/>
    <w:rsid w:val="001E5BCE"/>
    <w:rsid w:val="001E6C5E"/>
    <w:rsid w:val="001E7DC8"/>
    <w:rsid w:val="001F06BE"/>
    <w:rsid w:val="001F0747"/>
    <w:rsid w:val="001F11C8"/>
    <w:rsid w:val="001F3C57"/>
    <w:rsid w:val="001F4789"/>
    <w:rsid w:val="001F56CE"/>
    <w:rsid w:val="001F5F11"/>
    <w:rsid w:val="001F785E"/>
    <w:rsid w:val="001F7E18"/>
    <w:rsid w:val="00202888"/>
    <w:rsid w:val="002046D9"/>
    <w:rsid w:val="00204705"/>
    <w:rsid w:val="00204C33"/>
    <w:rsid w:val="00207701"/>
    <w:rsid w:val="0021242F"/>
    <w:rsid w:val="00212BD6"/>
    <w:rsid w:val="002138E9"/>
    <w:rsid w:val="00216D1F"/>
    <w:rsid w:val="002240FA"/>
    <w:rsid w:val="00225A50"/>
    <w:rsid w:val="00226D51"/>
    <w:rsid w:val="0023134F"/>
    <w:rsid w:val="0023612C"/>
    <w:rsid w:val="002362A0"/>
    <w:rsid w:val="00241166"/>
    <w:rsid w:val="00241D4A"/>
    <w:rsid w:val="00242CE5"/>
    <w:rsid w:val="00250282"/>
    <w:rsid w:val="00250983"/>
    <w:rsid w:val="0025380D"/>
    <w:rsid w:val="00253ADC"/>
    <w:rsid w:val="00254001"/>
    <w:rsid w:val="002554D9"/>
    <w:rsid w:val="002629F8"/>
    <w:rsid w:val="002659A1"/>
    <w:rsid w:val="00267853"/>
    <w:rsid w:val="00271CD1"/>
    <w:rsid w:val="00272FD5"/>
    <w:rsid w:val="00273AE1"/>
    <w:rsid w:val="00274BB7"/>
    <w:rsid w:val="00274E50"/>
    <w:rsid w:val="00275E07"/>
    <w:rsid w:val="00276514"/>
    <w:rsid w:val="0028114D"/>
    <w:rsid w:val="00282790"/>
    <w:rsid w:val="00290268"/>
    <w:rsid w:val="002902EB"/>
    <w:rsid w:val="00290BC6"/>
    <w:rsid w:val="00297F50"/>
    <w:rsid w:val="002A3ED1"/>
    <w:rsid w:val="002A418C"/>
    <w:rsid w:val="002A4ADC"/>
    <w:rsid w:val="002A52C6"/>
    <w:rsid w:val="002A75AC"/>
    <w:rsid w:val="002B1213"/>
    <w:rsid w:val="002B142F"/>
    <w:rsid w:val="002B1FD5"/>
    <w:rsid w:val="002B3172"/>
    <w:rsid w:val="002B5847"/>
    <w:rsid w:val="002B5EAD"/>
    <w:rsid w:val="002C6CED"/>
    <w:rsid w:val="002D086F"/>
    <w:rsid w:val="002D23D5"/>
    <w:rsid w:val="002D659D"/>
    <w:rsid w:val="002E1DB6"/>
    <w:rsid w:val="002E3B60"/>
    <w:rsid w:val="002E4AFD"/>
    <w:rsid w:val="002E617D"/>
    <w:rsid w:val="002E63B5"/>
    <w:rsid w:val="002E7A81"/>
    <w:rsid w:val="002F39AF"/>
    <w:rsid w:val="002F434A"/>
    <w:rsid w:val="002F72A1"/>
    <w:rsid w:val="002F7ED4"/>
    <w:rsid w:val="00300206"/>
    <w:rsid w:val="003057C6"/>
    <w:rsid w:val="00313D5E"/>
    <w:rsid w:val="00314BD5"/>
    <w:rsid w:val="00315E4D"/>
    <w:rsid w:val="0031645F"/>
    <w:rsid w:val="00323575"/>
    <w:rsid w:val="00323ABB"/>
    <w:rsid w:val="00323CAA"/>
    <w:rsid w:val="00331B84"/>
    <w:rsid w:val="00334ED3"/>
    <w:rsid w:val="00336184"/>
    <w:rsid w:val="003369C1"/>
    <w:rsid w:val="003417B2"/>
    <w:rsid w:val="0034759E"/>
    <w:rsid w:val="003475A4"/>
    <w:rsid w:val="003505B3"/>
    <w:rsid w:val="00352B4D"/>
    <w:rsid w:val="003534E0"/>
    <w:rsid w:val="00362C22"/>
    <w:rsid w:val="003635F2"/>
    <w:rsid w:val="0036432D"/>
    <w:rsid w:val="003646BB"/>
    <w:rsid w:val="00364A03"/>
    <w:rsid w:val="003653B6"/>
    <w:rsid w:val="0036634B"/>
    <w:rsid w:val="003663E1"/>
    <w:rsid w:val="00366C77"/>
    <w:rsid w:val="003739B3"/>
    <w:rsid w:val="0037555B"/>
    <w:rsid w:val="00377A93"/>
    <w:rsid w:val="00380BE1"/>
    <w:rsid w:val="00380E1A"/>
    <w:rsid w:val="0038144C"/>
    <w:rsid w:val="00383E97"/>
    <w:rsid w:val="003872F9"/>
    <w:rsid w:val="00387CDE"/>
    <w:rsid w:val="00392CB8"/>
    <w:rsid w:val="00393952"/>
    <w:rsid w:val="00395FE7"/>
    <w:rsid w:val="003968E9"/>
    <w:rsid w:val="00396AC8"/>
    <w:rsid w:val="003A0460"/>
    <w:rsid w:val="003A1257"/>
    <w:rsid w:val="003A13FC"/>
    <w:rsid w:val="003A3F3A"/>
    <w:rsid w:val="003A4AAD"/>
    <w:rsid w:val="003B43CF"/>
    <w:rsid w:val="003B4FCD"/>
    <w:rsid w:val="003B7C01"/>
    <w:rsid w:val="003C0EC3"/>
    <w:rsid w:val="003C1BC1"/>
    <w:rsid w:val="003C25E6"/>
    <w:rsid w:val="003C2C2E"/>
    <w:rsid w:val="003C3411"/>
    <w:rsid w:val="003C4C6F"/>
    <w:rsid w:val="003C6950"/>
    <w:rsid w:val="003D17E7"/>
    <w:rsid w:val="003D31FB"/>
    <w:rsid w:val="003D6900"/>
    <w:rsid w:val="003D6979"/>
    <w:rsid w:val="003D75A5"/>
    <w:rsid w:val="003E15B5"/>
    <w:rsid w:val="003E5247"/>
    <w:rsid w:val="003E63EF"/>
    <w:rsid w:val="003E6464"/>
    <w:rsid w:val="003F1187"/>
    <w:rsid w:val="003F40D1"/>
    <w:rsid w:val="003F419B"/>
    <w:rsid w:val="003F4EF3"/>
    <w:rsid w:val="003F5E34"/>
    <w:rsid w:val="004003E9"/>
    <w:rsid w:val="00400608"/>
    <w:rsid w:val="0040252C"/>
    <w:rsid w:val="004030B5"/>
    <w:rsid w:val="00403E0F"/>
    <w:rsid w:val="004044C9"/>
    <w:rsid w:val="004078F4"/>
    <w:rsid w:val="0041034B"/>
    <w:rsid w:val="00412391"/>
    <w:rsid w:val="00414905"/>
    <w:rsid w:val="00415FC4"/>
    <w:rsid w:val="00416CB6"/>
    <w:rsid w:val="00417491"/>
    <w:rsid w:val="004225DA"/>
    <w:rsid w:val="00424ECD"/>
    <w:rsid w:val="004253FE"/>
    <w:rsid w:val="00427480"/>
    <w:rsid w:val="004314C9"/>
    <w:rsid w:val="0043175E"/>
    <w:rsid w:val="00434021"/>
    <w:rsid w:val="00435045"/>
    <w:rsid w:val="00441ED5"/>
    <w:rsid w:val="004453FF"/>
    <w:rsid w:val="00445C68"/>
    <w:rsid w:val="004532A0"/>
    <w:rsid w:val="00454B23"/>
    <w:rsid w:val="00455ED4"/>
    <w:rsid w:val="00462F2F"/>
    <w:rsid w:val="0046329C"/>
    <w:rsid w:val="0046398F"/>
    <w:rsid w:val="00464A72"/>
    <w:rsid w:val="00466DB8"/>
    <w:rsid w:val="0047007C"/>
    <w:rsid w:val="00470315"/>
    <w:rsid w:val="0047288B"/>
    <w:rsid w:val="0047444C"/>
    <w:rsid w:val="00474B2E"/>
    <w:rsid w:val="0047602F"/>
    <w:rsid w:val="004771A9"/>
    <w:rsid w:val="0048026A"/>
    <w:rsid w:val="0048155F"/>
    <w:rsid w:val="00481F83"/>
    <w:rsid w:val="0048336E"/>
    <w:rsid w:val="00483AF9"/>
    <w:rsid w:val="00487932"/>
    <w:rsid w:val="004911C9"/>
    <w:rsid w:val="004A1F62"/>
    <w:rsid w:val="004A4ABD"/>
    <w:rsid w:val="004A4E2B"/>
    <w:rsid w:val="004A5F3B"/>
    <w:rsid w:val="004A69D1"/>
    <w:rsid w:val="004B33D0"/>
    <w:rsid w:val="004D1977"/>
    <w:rsid w:val="004D3921"/>
    <w:rsid w:val="004D419A"/>
    <w:rsid w:val="004D61EC"/>
    <w:rsid w:val="004D78CE"/>
    <w:rsid w:val="004E099C"/>
    <w:rsid w:val="004E26DB"/>
    <w:rsid w:val="004E27DA"/>
    <w:rsid w:val="004E4F12"/>
    <w:rsid w:val="004E5DA2"/>
    <w:rsid w:val="004E5F74"/>
    <w:rsid w:val="004E6603"/>
    <w:rsid w:val="004F33CD"/>
    <w:rsid w:val="004F467F"/>
    <w:rsid w:val="004F712C"/>
    <w:rsid w:val="004F7998"/>
    <w:rsid w:val="00504E23"/>
    <w:rsid w:val="0051128C"/>
    <w:rsid w:val="00512EBC"/>
    <w:rsid w:val="00513300"/>
    <w:rsid w:val="00513EB5"/>
    <w:rsid w:val="00517C1B"/>
    <w:rsid w:val="00517F90"/>
    <w:rsid w:val="005228C2"/>
    <w:rsid w:val="00523498"/>
    <w:rsid w:val="00526CBA"/>
    <w:rsid w:val="00527856"/>
    <w:rsid w:val="00527D22"/>
    <w:rsid w:val="0053104B"/>
    <w:rsid w:val="00534E76"/>
    <w:rsid w:val="0053534B"/>
    <w:rsid w:val="00535819"/>
    <w:rsid w:val="00536E0E"/>
    <w:rsid w:val="00537DC9"/>
    <w:rsid w:val="00542E0F"/>
    <w:rsid w:val="00542E9B"/>
    <w:rsid w:val="00545035"/>
    <w:rsid w:val="005505A6"/>
    <w:rsid w:val="0055194D"/>
    <w:rsid w:val="0055254D"/>
    <w:rsid w:val="00556B93"/>
    <w:rsid w:val="00557AB8"/>
    <w:rsid w:val="00560901"/>
    <w:rsid w:val="00566586"/>
    <w:rsid w:val="005668DE"/>
    <w:rsid w:val="005814A0"/>
    <w:rsid w:val="0058492B"/>
    <w:rsid w:val="00593C65"/>
    <w:rsid w:val="00595590"/>
    <w:rsid w:val="005A1F87"/>
    <w:rsid w:val="005A21F3"/>
    <w:rsid w:val="005A5B69"/>
    <w:rsid w:val="005A61E0"/>
    <w:rsid w:val="005B094A"/>
    <w:rsid w:val="005B0AA8"/>
    <w:rsid w:val="005B2B5E"/>
    <w:rsid w:val="005B2CCD"/>
    <w:rsid w:val="005B416A"/>
    <w:rsid w:val="005B683D"/>
    <w:rsid w:val="005C0187"/>
    <w:rsid w:val="005C14B0"/>
    <w:rsid w:val="005C1BC0"/>
    <w:rsid w:val="005C369E"/>
    <w:rsid w:val="005C4304"/>
    <w:rsid w:val="005C520C"/>
    <w:rsid w:val="005C5695"/>
    <w:rsid w:val="005C705C"/>
    <w:rsid w:val="005C7D2D"/>
    <w:rsid w:val="005D2EC5"/>
    <w:rsid w:val="005D5243"/>
    <w:rsid w:val="005E4E49"/>
    <w:rsid w:val="005E7B94"/>
    <w:rsid w:val="005F1E86"/>
    <w:rsid w:val="005F2636"/>
    <w:rsid w:val="005F2A8D"/>
    <w:rsid w:val="005F6210"/>
    <w:rsid w:val="00601337"/>
    <w:rsid w:val="00602549"/>
    <w:rsid w:val="00602B77"/>
    <w:rsid w:val="00604B4D"/>
    <w:rsid w:val="00607DFD"/>
    <w:rsid w:val="006123E0"/>
    <w:rsid w:val="00612749"/>
    <w:rsid w:val="00612C59"/>
    <w:rsid w:val="00613698"/>
    <w:rsid w:val="00615DE1"/>
    <w:rsid w:val="006208EA"/>
    <w:rsid w:val="00621C1D"/>
    <w:rsid w:val="00621DCE"/>
    <w:rsid w:val="00622029"/>
    <w:rsid w:val="00624E31"/>
    <w:rsid w:val="0062510F"/>
    <w:rsid w:val="00626499"/>
    <w:rsid w:val="00627E06"/>
    <w:rsid w:val="00630583"/>
    <w:rsid w:val="00630871"/>
    <w:rsid w:val="00631224"/>
    <w:rsid w:val="00632E37"/>
    <w:rsid w:val="00634E39"/>
    <w:rsid w:val="00642984"/>
    <w:rsid w:val="00642E84"/>
    <w:rsid w:val="00647B5A"/>
    <w:rsid w:val="00653E8F"/>
    <w:rsid w:val="006571F7"/>
    <w:rsid w:val="006619BE"/>
    <w:rsid w:val="00664AAB"/>
    <w:rsid w:val="00672A65"/>
    <w:rsid w:val="006739EF"/>
    <w:rsid w:val="00674CE3"/>
    <w:rsid w:val="00676677"/>
    <w:rsid w:val="006812A8"/>
    <w:rsid w:val="00687EA4"/>
    <w:rsid w:val="006906A1"/>
    <w:rsid w:val="00690A1E"/>
    <w:rsid w:val="006910E7"/>
    <w:rsid w:val="006918B1"/>
    <w:rsid w:val="00691E40"/>
    <w:rsid w:val="006960B5"/>
    <w:rsid w:val="0069768B"/>
    <w:rsid w:val="006978B3"/>
    <w:rsid w:val="006A37FA"/>
    <w:rsid w:val="006A77A5"/>
    <w:rsid w:val="006A7C11"/>
    <w:rsid w:val="006B1849"/>
    <w:rsid w:val="006B5D21"/>
    <w:rsid w:val="006B6000"/>
    <w:rsid w:val="006B661F"/>
    <w:rsid w:val="006C0152"/>
    <w:rsid w:val="006D59E7"/>
    <w:rsid w:val="006D5E26"/>
    <w:rsid w:val="006D6C86"/>
    <w:rsid w:val="006D6D4F"/>
    <w:rsid w:val="006E0DB6"/>
    <w:rsid w:val="006E286A"/>
    <w:rsid w:val="006E64D5"/>
    <w:rsid w:val="006F061C"/>
    <w:rsid w:val="006F1239"/>
    <w:rsid w:val="006F18BD"/>
    <w:rsid w:val="006F199D"/>
    <w:rsid w:val="006F4F6A"/>
    <w:rsid w:val="006F5261"/>
    <w:rsid w:val="006F6BE7"/>
    <w:rsid w:val="007066A4"/>
    <w:rsid w:val="00707C02"/>
    <w:rsid w:val="0071239C"/>
    <w:rsid w:val="00712CC6"/>
    <w:rsid w:val="00713785"/>
    <w:rsid w:val="00714C6D"/>
    <w:rsid w:val="00715569"/>
    <w:rsid w:val="007263CD"/>
    <w:rsid w:val="007263E7"/>
    <w:rsid w:val="00726A0A"/>
    <w:rsid w:val="00733286"/>
    <w:rsid w:val="00733BC0"/>
    <w:rsid w:val="00734FBA"/>
    <w:rsid w:val="00736106"/>
    <w:rsid w:val="00741B95"/>
    <w:rsid w:val="007468BB"/>
    <w:rsid w:val="007472FA"/>
    <w:rsid w:val="00757B8F"/>
    <w:rsid w:val="00763C3E"/>
    <w:rsid w:val="00765252"/>
    <w:rsid w:val="007668F8"/>
    <w:rsid w:val="007670AC"/>
    <w:rsid w:val="00770556"/>
    <w:rsid w:val="00771286"/>
    <w:rsid w:val="00773184"/>
    <w:rsid w:val="007779A0"/>
    <w:rsid w:val="00777B07"/>
    <w:rsid w:val="00780746"/>
    <w:rsid w:val="0078356A"/>
    <w:rsid w:val="00784464"/>
    <w:rsid w:val="00787C00"/>
    <w:rsid w:val="0079139E"/>
    <w:rsid w:val="007919AC"/>
    <w:rsid w:val="00793205"/>
    <w:rsid w:val="0079502D"/>
    <w:rsid w:val="0079631B"/>
    <w:rsid w:val="0079794C"/>
    <w:rsid w:val="007A05D4"/>
    <w:rsid w:val="007A0735"/>
    <w:rsid w:val="007B1584"/>
    <w:rsid w:val="007B1AC2"/>
    <w:rsid w:val="007B1E83"/>
    <w:rsid w:val="007B3221"/>
    <w:rsid w:val="007B4912"/>
    <w:rsid w:val="007B517E"/>
    <w:rsid w:val="007B585C"/>
    <w:rsid w:val="007B5E4E"/>
    <w:rsid w:val="007B67C7"/>
    <w:rsid w:val="007C29FC"/>
    <w:rsid w:val="007D1C54"/>
    <w:rsid w:val="007D33CA"/>
    <w:rsid w:val="007D3C3F"/>
    <w:rsid w:val="007D7137"/>
    <w:rsid w:val="007D73BC"/>
    <w:rsid w:val="007D75ED"/>
    <w:rsid w:val="007D7747"/>
    <w:rsid w:val="007E3033"/>
    <w:rsid w:val="007E46EF"/>
    <w:rsid w:val="007E4C4F"/>
    <w:rsid w:val="007F0329"/>
    <w:rsid w:val="007F0F2B"/>
    <w:rsid w:val="007F109F"/>
    <w:rsid w:val="007F1DF6"/>
    <w:rsid w:val="007F2681"/>
    <w:rsid w:val="007F6F18"/>
    <w:rsid w:val="007F6F31"/>
    <w:rsid w:val="00800DF0"/>
    <w:rsid w:val="008037DB"/>
    <w:rsid w:val="00810F69"/>
    <w:rsid w:val="00814E26"/>
    <w:rsid w:val="0081667F"/>
    <w:rsid w:val="00817633"/>
    <w:rsid w:val="008176F4"/>
    <w:rsid w:val="00821464"/>
    <w:rsid w:val="00822D58"/>
    <w:rsid w:val="00825633"/>
    <w:rsid w:val="00826A92"/>
    <w:rsid w:val="00830006"/>
    <w:rsid w:val="008319E7"/>
    <w:rsid w:val="00831C54"/>
    <w:rsid w:val="0083610D"/>
    <w:rsid w:val="00836C59"/>
    <w:rsid w:val="0084077C"/>
    <w:rsid w:val="008422B6"/>
    <w:rsid w:val="00842F26"/>
    <w:rsid w:val="0084629E"/>
    <w:rsid w:val="0084737C"/>
    <w:rsid w:val="0085120F"/>
    <w:rsid w:val="0085334A"/>
    <w:rsid w:val="00856821"/>
    <w:rsid w:val="00857064"/>
    <w:rsid w:val="008645F4"/>
    <w:rsid w:val="00864748"/>
    <w:rsid w:val="00874ED0"/>
    <w:rsid w:val="00874F4D"/>
    <w:rsid w:val="008757C0"/>
    <w:rsid w:val="008861C9"/>
    <w:rsid w:val="00887A86"/>
    <w:rsid w:val="00893934"/>
    <w:rsid w:val="00894BA9"/>
    <w:rsid w:val="008976BB"/>
    <w:rsid w:val="008A061F"/>
    <w:rsid w:val="008A2183"/>
    <w:rsid w:val="008A47CE"/>
    <w:rsid w:val="008A49F5"/>
    <w:rsid w:val="008A7119"/>
    <w:rsid w:val="008B1129"/>
    <w:rsid w:val="008B40D8"/>
    <w:rsid w:val="008B47DC"/>
    <w:rsid w:val="008B4913"/>
    <w:rsid w:val="008B4E9E"/>
    <w:rsid w:val="008B60DD"/>
    <w:rsid w:val="008C2329"/>
    <w:rsid w:val="008C2569"/>
    <w:rsid w:val="008C2620"/>
    <w:rsid w:val="008C2625"/>
    <w:rsid w:val="008C78AD"/>
    <w:rsid w:val="008C78C3"/>
    <w:rsid w:val="008D0115"/>
    <w:rsid w:val="008D247F"/>
    <w:rsid w:val="008D4053"/>
    <w:rsid w:val="008D6367"/>
    <w:rsid w:val="008D6B17"/>
    <w:rsid w:val="008E03BD"/>
    <w:rsid w:val="008E07B4"/>
    <w:rsid w:val="008E4CA2"/>
    <w:rsid w:val="008E7134"/>
    <w:rsid w:val="008F0187"/>
    <w:rsid w:val="008F2C3D"/>
    <w:rsid w:val="008F2D31"/>
    <w:rsid w:val="008F374C"/>
    <w:rsid w:val="008F3A81"/>
    <w:rsid w:val="008F5045"/>
    <w:rsid w:val="008F6944"/>
    <w:rsid w:val="008F75A1"/>
    <w:rsid w:val="0090086A"/>
    <w:rsid w:val="0090146E"/>
    <w:rsid w:val="00902D04"/>
    <w:rsid w:val="0091249D"/>
    <w:rsid w:val="00914FDC"/>
    <w:rsid w:val="00916396"/>
    <w:rsid w:val="0092009A"/>
    <w:rsid w:val="00920AEC"/>
    <w:rsid w:val="00921D21"/>
    <w:rsid w:val="009256FA"/>
    <w:rsid w:val="00926C5E"/>
    <w:rsid w:val="00926C6B"/>
    <w:rsid w:val="00931B9B"/>
    <w:rsid w:val="00933809"/>
    <w:rsid w:val="009363F7"/>
    <w:rsid w:val="009373E4"/>
    <w:rsid w:val="00941082"/>
    <w:rsid w:val="0094506A"/>
    <w:rsid w:val="00947678"/>
    <w:rsid w:val="00947D45"/>
    <w:rsid w:val="00956362"/>
    <w:rsid w:val="009620C9"/>
    <w:rsid w:val="00964209"/>
    <w:rsid w:val="009656E5"/>
    <w:rsid w:val="00967AFF"/>
    <w:rsid w:val="00971D7A"/>
    <w:rsid w:val="00974205"/>
    <w:rsid w:val="009826B5"/>
    <w:rsid w:val="009834A3"/>
    <w:rsid w:val="009835E1"/>
    <w:rsid w:val="00984303"/>
    <w:rsid w:val="009864A9"/>
    <w:rsid w:val="00986649"/>
    <w:rsid w:val="00994950"/>
    <w:rsid w:val="009957FB"/>
    <w:rsid w:val="00997B30"/>
    <w:rsid w:val="009A0B7D"/>
    <w:rsid w:val="009B056D"/>
    <w:rsid w:val="009B089B"/>
    <w:rsid w:val="009B1F48"/>
    <w:rsid w:val="009B39DC"/>
    <w:rsid w:val="009B4D5E"/>
    <w:rsid w:val="009B5A66"/>
    <w:rsid w:val="009B66BA"/>
    <w:rsid w:val="009C0FCD"/>
    <w:rsid w:val="009C178E"/>
    <w:rsid w:val="009C624D"/>
    <w:rsid w:val="009C6349"/>
    <w:rsid w:val="009C69C7"/>
    <w:rsid w:val="009D34A7"/>
    <w:rsid w:val="009D36C0"/>
    <w:rsid w:val="009D4389"/>
    <w:rsid w:val="009D7BC4"/>
    <w:rsid w:val="009E3BDE"/>
    <w:rsid w:val="009E437C"/>
    <w:rsid w:val="009E60F6"/>
    <w:rsid w:val="009E7440"/>
    <w:rsid w:val="009F0E5D"/>
    <w:rsid w:val="00A01BDD"/>
    <w:rsid w:val="00A03014"/>
    <w:rsid w:val="00A0347E"/>
    <w:rsid w:val="00A03B0C"/>
    <w:rsid w:val="00A0405E"/>
    <w:rsid w:val="00A11585"/>
    <w:rsid w:val="00A12D32"/>
    <w:rsid w:val="00A13721"/>
    <w:rsid w:val="00A1427A"/>
    <w:rsid w:val="00A14BB4"/>
    <w:rsid w:val="00A154C6"/>
    <w:rsid w:val="00A165E8"/>
    <w:rsid w:val="00A17E01"/>
    <w:rsid w:val="00A20010"/>
    <w:rsid w:val="00A2176C"/>
    <w:rsid w:val="00A24A7E"/>
    <w:rsid w:val="00A30251"/>
    <w:rsid w:val="00A304B4"/>
    <w:rsid w:val="00A338B2"/>
    <w:rsid w:val="00A41185"/>
    <w:rsid w:val="00A4327C"/>
    <w:rsid w:val="00A45E00"/>
    <w:rsid w:val="00A465C2"/>
    <w:rsid w:val="00A50268"/>
    <w:rsid w:val="00A50638"/>
    <w:rsid w:val="00A5162F"/>
    <w:rsid w:val="00A555D0"/>
    <w:rsid w:val="00A55651"/>
    <w:rsid w:val="00A722CB"/>
    <w:rsid w:val="00A72375"/>
    <w:rsid w:val="00A76B9C"/>
    <w:rsid w:val="00A76BAD"/>
    <w:rsid w:val="00A7768E"/>
    <w:rsid w:val="00A77720"/>
    <w:rsid w:val="00A8206A"/>
    <w:rsid w:val="00A8224F"/>
    <w:rsid w:val="00A86110"/>
    <w:rsid w:val="00A86BEF"/>
    <w:rsid w:val="00A910DB"/>
    <w:rsid w:val="00A9269A"/>
    <w:rsid w:val="00A9343B"/>
    <w:rsid w:val="00A9454F"/>
    <w:rsid w:val="00A95522"/>
    <w:rsid w:val="00AA1EE1"/>
    <w:rsid w:val="00AA614E"/>
    <w:rsid w:val="00AA61BB"/>
    <w:rsid w:val="00AA6933"/>
    <w:rsid w:val="00AB247D"/>
    <w:rsid w:val="00AB2CDE"/>
    <w:rsid w:val="00AB2FB0"/>
    <w:rsid w:val="00AB4978"/>
    <w:rsid w:val="00AC0835"/>
    <w:rsid w:val="00AC1075"/>
    <w:rsid w:val="00AC178D"/>
    <w:rsid w:val="00AC3894"/>
    <w:rsid w:val="00AD2818"/>
    <w:rsid w:val="00AD5F88"/>
    <w:rsid w:val="00AD6BA9"/>
    <w:rsid w:val="00AE0846"/>
    <w:rsid w:val="00AE1EC9"/>
    <w:rsid w:val="00AE35A9"/>
    <w:rsid w:val="00AE3E17"/>
    <w:rsid w:val="00AE462D"/>
    <w:rsid w:val="00AF2939"/>
    <w:rsid w:val="00B01B4C"/>
    <w:rsid w:val="00B031CD"/>
    <w:rsid w:val="00B03B53"/>
    <w:rsid w:val="00B107EC"/>
    <w:rsid w:val="00B13F72"/>
    <w:rsid w:val="00B15435"/>
    <w:rsid w:val="00B159FF"/>
    <w:rsid w:val="00B160BD"/>
    <w:rsid w:val="00B2168B"/>
    <w:rsid w:val="00B24303"/>
    <w:rsid w:val="00B2640C"/>
    <w:rsid w:val="00B26DE4"/>
    <w:rsid w:val="00B31739"/>
    <w:rsid w:val="00B3189E"/>
    <w:rsid w:val="00B331B3"/>
    <w:rsid w:val="00B3596B"/>
    <w:rsid w:val="00B35F9A"/>
    <w:rsid w:val="00B36172"/>
    <w:rsid w:val="00B40103"/>
    <w:rsid w:val="00B40F86"/>
    <w:rsid w:val="00B42F58"/>
    <w:rsid w:val="00B5093B"/>
    <w:rsid w:val="00B5445C"/>
    <w:rsid w:val="00B57123"/>
    <w:rsid w:val="00B604A0"/>
    <w:rsid w:val="00B60BEC"/>
    <w:rsid w:val="00B60F9F"/>
    <w:rsid w:val="00B62294"/>
    <w:rsid w:val="00B64C90"/>
    <w:rsid w:val="00B661C2"/>
    <w:rsid w:val="00B66A22"/>
    <w:rsid w:val="00B66F99"/>
    <w:rsid w:val="00B73451"/>
    <w:rsid w:val="00B73FA2"/>
    <w:rsid w:val="00B74DC8"/>
    <w:rsid w:val="00B76DC5"/>
    <w:rsid w:val="00B77FF6"/>
    <w:rsid w:val="00B83352"/>
    <w:rsid w:val="00B84000"/>
    <w:rsid w:val="00B8442A"/>
    <w:rsid w:val="00B85EFC"/>
    <w:rsid w:val="00B86CAE"/>
    <w:rsid w:val="00B92C89"/>
    <w:rsid w:val="00B93C63"/>
    <w:rsid w:val="00BA1BDD"/>
    <w:rsid w:val="00BA2152"/>
    <w:rsid w:val="00BA3440"/>
    <w:rsid w:val="00BA4E29"/>
    <w:rsid w:val="00BA4FA3"/>
    <w:rsid w:val="00BB135C"/>
    <w:rsid w:val="00BB146E"/>
    <w:rsid w:val="00BB4C0A"/>
    <w:rsid w:val="00BB6380"/>
    <w:rsid w:val="00BC0B14"/>
    <w:rsid w:val="00BC2BFC"/>
    <w:rsid w:val="00BC35AA"/>
    <w:rsid w:val="00BC4D1F"/>
    <w:rsid w:val="00BD1BF3"/>
    <w:rsid w:val="00BD428B"/>
    <w:rsid w:val="00BD6888"/>
    <w:rsid w:val="00BD746F"/>
    <w:rsid w:val="00BD75D4"/>
    <w:rsid w:val="00BD7826"/>
    <w:rsid w:val="00BE60D9"/>
    <w:rsid w:val="00BE78C6"/>
    <w:rsid w:val="00BF1EA8"/>
    <w:rsid w:val="00BF1FA6"/>
    <w:rsid w:val="00BF2DA9"/>
    <w:rsid w:val="00BF3D63"/>
    <w:rsid w:val="00C03797"/>
    <w:rsid w:val="00C03F44"/>
    <w:rsid w:val="00C058DB"/>
    <w:rsid w:val="00C12462"/>
    <w:rsid w:val="00C13AF4"/>
    <w:rsid w:val="00C1759F"/>
    <w:rsid w:val="00C20A12"/>
    <w:rsid w:val="00C24BC1"/>
    <w:rsid w:val="00C26144"/>
    <w:rsid w:val="00C27F07"/>
    <w:rsid w:val="00C32FA0"/>
    <w:rsid w:val="00C35EFA"/>
    <w:rsid w:val="00C363D0"/>
    <w:rsid w:val="00C43D44"/>
    <w:rsid w:val="00C44B68"/>
    <w:rsid w:val="00C459CF"/>
    <w:rsid w:val="00C507CF"/>
    <w:rsid w:val="00C54B0B"/>
    <w:rsid w:val="00C6367C"/>
    <w:rsid w:val="00C65EA1"/>
    <w:rsid w:val="00C66FA4"/>
    <w:rsid w:val="00C71A00"/>
    <w:rsid w:val="00C75951"/>
    <w:rsid w:val="00C7652A"/>
    <w:rsid w:val="00C773D5"/>
    <w:rsid w:val="00C80C6C"/>
    <w:rsid w:val="00C82A21"/>
    <w:rsid w:val="00C82DA1"/>
    <w:rsid w:val="00C85059"/>
    <w:rsid w:val="00C851B9"/>
    <w:rsid w:val="00C85345"/>
    <w:rsid w:val="00C85D91"/>
    <w:rsid w:val="00C86537"/>
    <w:rsid w:val="00C930DA"/>
    <w:rsid w:val="00C93D6C"/>
    <w:rsid w:val="00C941CB"/>
    <w:rsid w:val="00C94AAD"/>
    <w:rsid w:val="00C951B2"/>
    <w:rsid w:val="00C95794"/>
    <w:rsid w:val="00C97615"/>
    <w:rsid w:val="00CA1227"/>
    <w:rsid w:val="00CA29F9"/>
    <w:rsid w:val="00CA3495"/>
    <w:rsid w:val="00CA3AA9"/>
    <w:rsid w:val="00CA4088"/>
    <w:rsid w:val="00CA40BF"/>
    <w:rsid w:val="00CA687D"/>
    <w:rsid w:val="00CA7D19"/>
    <w:rsid w:val="00CB0812"/>
    <w:rsid w:val="00CB315A"/>
    <w:rsid w:val="00CB3879"/>
    <w:rsid w:val="00CC43D8"/>
    <w:rsid w:val="00CC63FC"/>
    <w:rsid w:val="00CD36A0"/>
    <w:rsid w:val="00CD4D6A"/>
    <w:rsid w:val="00CD62F1"/>
    <w:rsid w:val="00CD7911"/>
    <w:rsid w:val="00CE1290"/>
    <w:rsid w:val="00CE4468"/>
    <w:rsid w:val="00CE664E"/>
    <w:rsid w:val="00CF61E1"/>
    <w:rsid w:val="00CF7F73"/>
    <w:rsid w:val="00D04E1F"/>
    <w:rsid w:val="00D0571D"/>
    <w:rsid w:val="00D061E8"/>
    <w:rsid w:val="00D116EF"/>
    <w:rsid w:val="00D13C48"/>
    <w:rsid w:val="00D15733"/>
    <w:rsid w:val="00D164CE"/>
    <w:rsid w:val="00D31D48"/>
    <w:rsid w:val="00D323F3"/>
    <w:rsid w:val="00D33573"/>
    <w:rsid w:val="00D34672"/>
    <w:rsid w:val="00D363DE"/>
    <w:rsid w:val="00D37207"/>
    <w:rsid w:val="00D37662"/>
    <w:rsid w:val="00D3784C"/>
    <w:rsid w:val="00D43244"/>
    <w:rsid w:val="00D44631"/>
    <w:rsid w:val="00D44961"/>
    <w:rsid w:val="00D46E31"/>
    <w:rsid w:val="00D54150"/>
    <w:rsid w:val="00D56226"/>
    <w:rsid w:val="00D576D0"/>
    <w:rsid w:val="00D62707"/>
    <w:rsid w:val="00D62DDF"/>
    <w:rsid w:val="00D6433D"/>
    <w:rsid w:val="00D65703"/>
    <w:rsid w:val="00D679EA"/>
    <w:rsid w:val="00D72897"/>
    <w:rsid w:val="00D741D3"/>
    <w:rsid w:val="00D7580D"/>
    <w:rsid w:val="00D765C1"/>
    <w:rsid w:val="00D77493"/>
    <w:rsid w:val="00D90ADB"/>
    <w:rsid w:val="00D91A04"/>
    <w:rsid w:val="00D9471C"/>
    <w:rsid w:val="00D9550F"/>
    <w:rsid w:val="00D96E86"/>
    <w:rsid w:val="00D97342"/>
    <w:rsid w:val="00DA187E"/>
    <w:rsid w:val="00DA1E01"/>
    <w:rsid w:val="00DA2C79"/>
    <w:rsid w:val="00DA3722"/>
    <w:rsid w:val="00DA3C44"/>
    <w:rsid w:val="00DA4A29"/>
    <w:rsid w:val="00DB6D57"/>
    <w:rsid w:val="00DC16B6"/>
    <w:rsid w:val="00DC5D86"/>
    <w:rsid w:val="00DC5EA9"/>
    <w:rsid w:val="00DD2236"/>
    <w:rsid w:val="00DD23A9"/>
    <w:rsid w:val="00DD3193"/>
    <w:rsid w:val="00DD49E5"/>
    <w:rsid w:val="00DD51C8"/>
    <w:rsid w:val="00DD5A65"/>
    <w:rsid w:val="00DD691C"/>
    <w:rsid w:val="00DD7BC5"/>
    <w:rsid w:val="00DE0DBD"/>
    <w:rsid w:val="00DF26E4"/>
    <w:rsid w:val="00DF592E"/>
    <w:rsid w:val="00E00E23"/>
    <w:rsid w:val="00E02A63"/>
    <w:rsid w:val="00E0739C"/>
    <w:rsid w:val="00E1062C"/>
    <w:rsid w:val="00E10633"/>
    <w:rsid w:val="00E12555"/>
    <w:rsid w:val="00E1341C"/>
    <w:rsid w:val="00E1756F"/>
    <w:rsid w:val="00E22A7F"/>
    <w:rsid w:val="00E26123"/>
    <w:rsid w:val="00E26E31"/>
    <w:rsid w:val="00E27484"/>
    <w:rsid w:val="00E317AB"/>
    <w:rsid w:val="00E33513"/>
    <w:rsid w:val="00E36D40"/>
    <w:rsid w:val="00E4082C"/>
    <w:rsid w:val="00E424C1"/>
    <w:rsid w:val="00E446B1"/>
    <w:rsid w:val="00E47025"/>
    <w:rsid w:val="00E5239B"/>
    <w:rsid w:val="00E555DD"/>
    <w:rsid w:val="00E570A0"/>
    <w:rsid w:val="00E572C0"/>
    <w:rsid w:val="00E60829"/>
    <w:rsid w:val="00E61185"/>
    <w:rsid w:val="00E614C8"/>
    <w:rsid w:val="00E64EF3"/>
    <w:rsid w:val="00E65564"/>
    <w:rsid w:val="00E6781A"/>
    <w:rsid w:val="00E67F18"/>
    <w:rsid w:val="00E71A4B"/>
    <w:rsid w:val="00E7223D"/>
    <w:rsid w:val="00E73282"/>
    <w:rsid w:val="00E76268"/>
    <w:rsid w:val="00E76FDE"/>
    <w:rsid w:val="00E77DBD"/>
    <w:rsid w:val="00E80832"/>
    <w:rsid w:val="00E80F6C"/>
    <w:rsid w:val="00E83B7B"/>
    <w:rsid w:val="00E84C90"/>
    <w:rsid w:val="00E8717D"/>
    <w:rsid w:val="00E908BD"/>
    <w:rsid w:val="00E91252"/>
    <w:rsid w:val="00E92D9C"/>
    <w:rsid w:val="00E92F88"/>
    <w:rsid w:val="00E93B06"/>
    <w:rsid w:val="00E95B06"/>
    <w:rsid w:val="00E95B80"/>
    <w:rsid w:val="00EA23B4"/>
    <w:rsid w:val="00EA2864"/>
    <w:rsid w:val="00EA5C8F"/>
    <w:rsid w:val="00EA79E0"/>
    <w:rsid w:val="00EB1EE9"/>
    <w:rsid w:val="00EB3DE8"/>
    <w:rsid w:val="00EB3EA1"/>
    <w:rsid w:val="00EB5301"/>
    <w:rsid w:val="00EB5568"/>
    <w:rsid w:val="00EC1BB1"/>
    <w:rsid w:val="00EC3108"/>
    <w:rsid w:val="00EC36FA"/>
    <w:rsid w:val="00EC4171"/>
    <w:rsid w:val="00EC4EA8"/>
    <w:rsid w:val="00EC4FB8"/>
    <w:rsid w:val="00EC51CC"/>
    <w:rsid w:val="00EC6E09"/>
    <w:rsid w:val="00ED2FE6"/>
    <w:rsid w:val="00ED4963"/>
    <w:rsid w:val="00ED4C64"/>
    <w:rsid w:val="00EE2E38"/>
    <w:rsid w:val="00EE3D71"/>
    <w:rsid w:val="00EE421A"/>
    <w:rsid w:val="00EF14B6"/>
    <w:rsid w:val="00EF4045"/>
    <w:rsid w:val="00EF45B5"/>
    <w:rsid w:val="00F03E4E"/>
    <w:rsid w:val="00F068F8"/>
    <w:rsid w:val="00F1182A"/>
    <w:rsid w:val="00F155D9"/>
    <w:rsid w:val="00F16533"/>
    <w:rsid w:val="00F26C3E"/>
    <w:rsid w:val="00F27835"/>
    <w:rsid w:val="00F30AEE"/>
    <w:rsid w:val="00F3516C"/>
    <w:rsid w:val="00F363F0"/>
    <w:rsid w:val="00F37568"/>
    <w:rsid w:val="00F40219"/>
    <w:rsid w:val="00F45573"/>
    <w:rsid w:val="00F46882"/>
    <w:rsid w:val="00F4720D"/>
    <w:rsid w:val="00F5014B"/>
    <w:rsid w:val="00F57BB1"/>
    <w:rsid w:val="00F62960"/>
    <w:rsid w:val="00F74368"/>
    <w:rsid w:val="00F77838"/>
    <w:rsid w:val="00F77C88"/>
    <w:rsid w:val="00F801DB"/>
    <w:rsid w:val="00F82C18"/>
    <w:rsid w:val="00F83032"/>
    <w:rsid w:val="00F8380A"/>
    <w:rsid w:val="00F85110"/>
    <w:rsid w:val="00F85EB5"/>
    <w:rsid w:val="00F863CB"/>
    <w:rsid w:val="00F87076"/>
    <w:rsid w:val="00F90C91"/>
    <w:rsid w:val="00F91A8B"/>
    <w:rsid w:val="00F9545A"/>
    <w:rsid w:val="00F96107"/>
    <w:rsid w:val="00F96C88"/>
    <w:rsid w:val="00FA1F3E"/>
    <w:rsid w:val="00FA326A"/>
    <w:rsid w:val="00FA570F"/>
    <w:rsid w:val="00FA58B1"/>
    <w:rsid w:val="00FA658D"/>
    <w:rsid w:val="00FB23D6"/>
    <w:rsid w:val="00FB723E"/>
    <w:rsid w:val="00FC3A00"/>
    <w:rsid w:val="00FC4AE5"/>
    <w:rsid w:val="00FC6C80"/>
    <w:rsid w:val="00FC7019"/>
    <w:rsid w:val="00FC747A"/>
    <w:rsid w:val="00FD3777"/>
    <w:rsid w:val="00FE05FA"/>
    <w:rsid w:val="00FE1181"/>
    <w:rsid w:val="00FE174E"/>
    <w:rsid w:val="00FE2898"/>
    <w:rsid w:val="00FE3876"/>
    <w:rsid w:val="00FE43DC"/>
    <w:rsid w:val="00FE7B82"/>
    <w:rsid w:val="00FF17CA"/>
    <w:rsid w:val="00FF3AAF"/>
    <w:rsid w:val="00FF5EC3"/>
    <w:rsid w:val="00FF68D8"/>
    <w:rsid w:val="00FF7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811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11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76514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276514"/>
    <w:pPr>
      <w:keepNext/>
      <w:tabs>
        <w:tab w:val="num" w:pos="1008"/>
      </w:tabs>
      <w:ind w:left="1008" w:hanging="1008"/>
      <w:jc w:val="both"/>
      <w:outlineLvl w:val="4"/>
    </w:pPr>
    <w:rPr>
      <w:rFonts w:eastAsia="Arial Unicode MS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651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276514"/>
    <w:rPr>
      <w:rFonts w:ascii="Times New Roman" w:eastAsia="Arial Unicode MS" w:hAnsi="Times New Roman" w:cs="Times New Roman"/>
      <w:b/>
      <w:bCs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276514"/>
    <w:rPr>
      <w:sz w:val="28"/>
      <w:szCs w:val="20"/>
    </w:rPr>
  </w:style>
  <w:style w:type="paragraph" w:customStyle="1" w:styleId="a3">
    <w:name w:val="Содержимое таблицы"/>
    <w:basedOn w:val="a"/>
    <w:rsid w:val="00276514"/>
    <w:pPr>
      <w:suppressLineNumbers/>
    </w:pPr>
  </w:style>
  <w:style w:type="paragraph" w:customStyle="1" w:styleId="21">
    <w:name w:val="Основной текст 21"/>
    <w:basedOn w:val="a"/>
    <w:rsid w:val="00276514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0976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17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7B2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EC3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3653B6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65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771286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712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C6C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C6C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FC6C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C6C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semiHidden/>
    <w:unhideWhenUsed/>
    <w:rsid w:val="000F0E5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1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811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f">
    <w:name w:val="Hyperlink"/>
    <w:basedOn w:val="a0"/>
    <w:uiPriority w:val="99"/>
    <w:unhideWhenUsed/>
    <w:rsid w:val="009B089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01B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4360-70A2-4A39-9C0E-1B059B51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33444</dc:creator>
  <cp:lastModifiedBy>Секретарь</cp:lastModifiedBy>
  <cp:revision>47</cp:revision>
  <cp:lastPrinted>2017-06-28T06:23:00Z</cp:lastPrinted>
  <dcterms:created xsi:type="dcterms:W3CDTF">2021-01-21T08:24:00Z</dcterms:created>
  <dcterms:modified xsi:type="dcterms:W3CDTF">2021-12-28T11:08:00Z</dcterms:modified>
</cp:coreProperties>
</file>